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79F3" w14:textId="27C5628A" w:rsidR="00635C33" w:rsidRDefault="00324CC1" w:rsidP="007006CD">
      <w:pPr>
        <w:jc w:val="center"/>
      </w:pPr>
      <w:r w:rsidRPr="00324CC1">
        <w:drawing>
          <wp:inline distT="0" distB="0" distL="0" distR="0" wp14:anchorId="15CC4EDC" wp14:editId="311AF154">
            <wp:extent cx="6120130" cy="15551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2B4C3E" w:rsidRDefault="002B4C3E" w:rsidP="007006CD">
      <w:pPr>
        <w:spacing w:after="0"/>
        <w:jc w:val="center"/>
        <w:rPr>
          <w:color w:val="0070C0"/>
          <w:sz w:val="16"/>
          <w:szCs w:val="16"/>
        </w:rPr>
      </w:pPr>
    </w:p>
    <w:p w14:paraId="0A37501D" w14:textId="77777777" w:rsidR="002B4C3E" w:rsidRDefault="002B4C3E" w:rsidP="007006CD">
      <w:pPr>
        <w:spacing w:after="0"/>
        <w:jc w:val="center"/>
        <w:rPr>
          <w:color w:val="0070C0"/>
          <w:sz w:val="16"/>
          <w:szCs w:val="16"/>
        </w:rPr>
      </w:pPr>
    </w:p>
    <w:p w14:paraId="5A39BBE3" w14:textId="77777777" w:rsidR="00371891" w:rsidRDefault="00371891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14:paraId="6DFB4020" w14:textId="77777777" w:rsidR="002B4C3E" w:rsidRPr="00D1622F" w:rsidRDefault="002B4C3E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D1622F">
        <w:rPr>
          <w:rFonts w:ascii="Times New Roman" w:eastAsia="Times New Roman" w:hAnsi="Times New Roman" w:cs="Times New Roman"/>
          <w:sz w:val="96"/>
          <w:szCs w:val="96"/>
        </w:rPr>
        <w:t>P E D</w:t>
      </w:r>
    </w:p>
    <w:p w14:paraId="41C8F396" w14:textId="77777777" w:rsidR="002B4C3E" w:rsidRPr="00D1622F" w:rsidRDefault="002B4C3E" w:rsidP="002B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2B4C3E" w:rsidRPr="00D1622F" w:rsidRDefault="002B4C3E" w:rsidP="002B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B940D" w14:textId="77777777" w:rsidR="002B4C3E" w:rsidRPr="00D1622F" w:rsidRDefault="002B4C3E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5D63CD8" w14:textId="77777777" w:rsidR="002B4C3E" w:rsidRPr="00D1622F" w:rsidRDefault="002B4C3E" w:rsidP="002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D1622F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PROGETTO EDUCATIVO DIDATTICO</w:t>
      </w:r>
    </w:p>
    <w:p w14:paraId="6A9045E6" w14:textId="77777777" w:rsidR="002B4C3E" w:rsidRPr="009F4DF5" w:rsidRDefault="007326C4" w:rsidP="009F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(D</w:t>
      </w:r>
      <w:r w:rsidR="002B4C3E" w:rsidRPr="009F4DF5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M 331/98)</w:t>
      </w:r>
    </w:p>
    <w:p w14:paraId="0E27B00A" w14:textId="77777777" w:rsidR="002B4C3E" w:rsidRPr="00D1622F" w:rsidRDefault="002B4C3E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0061E4C" w14:textId="77777777" w:rsidR="002B4C3E" w:rsidRDefault="002B4C3E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4EAFD9C" w14:textId="77777777" w:rsidR="007326C4" w:rsidRPr="00D1622F" w:rsidRDefault="007326C4" w:rsidP="002B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B94D5A5" w14:textId="77777777" w:rsidR="002B4C3E" w:rsidRPr="00D1622F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48"/>
          <w:szCs w:val="48"/>
        </w:rPr>
      </w:pPr>
    </w:p>
    <w:p w14:paraId="5F90750D" w14:textId="77777777" w:rsidR="007326C4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ANNO SCOLASTICO: </w:t>
      </w:r>
      <w:r w:rsidR="00D7277F">
        <w:rPr>
          <w:rFonts w:ascii="Times New Roman" w:eastAsia="Times New Roman" w:hAnsi="Times New Roman" w:cs="Times New Roman"/>
          <w:b/>
          <w:sz w:val="32"/>
          <w:szCs w:val="32"/>
        </w:rPr>
        <w:t>____</w:t>
      </w:r>
      <w:r w:rsidRPr="00D1622F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D7277F">
        <w:rPr>
          <w:rFonts w:ascii="Times New Roman" w:eastAsia="Times New Roman" w:hAnsi="Times New Roman" w:cs="Times New Roman"/>
          <w:b/>
          <w:sz w:val="32"/>
          <w:szCs w:val="32"/>
        </w:rPr>
        <w:t>____</w:t>
      </w:r>
    </w:p>
    <w:p w14:paraId="236B45BA" w14:textId="77777777" w:rsidR="007326C4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                    </w:t>
      </w:r>
    </w:p>
    <w:p w14:paraId="47055D61" w14:textId="77777777" w:rsidR="002B4C3E" w:rsidRPr="00D1622F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r w:rsidRPr="00D1622F">
        <w:rPr>
          <w:rFonts w:ascii="Times New Roman" w:eastAsia="Times New Roman" w:hAnsi="Times New Roman" w:cs="Times New Roman"/>
          <w:sz w:val="32"/>
          <w:szCs w:val="32"/>
        </w:rPr>
        <w:t>C</w:t>
      </w:r>
      <w:r w:rsidR="00371891">
        <w:rPr>
          <w:rFonts w:ascii="Times New Roman" w:eastAsia="Times New Roman" w:hAnsi="Times New Roman" w:cs="Times New Roman"/>
          <w:sz w:val="32"/>
          <w:szCs w:val="32"/>
        </w:rPr>
        <w:t>lasse</w:t>
      </w: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37189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</w:t>
      </w: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62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B5551">
        <w:rPr>
          <w:rFonts w:ascii="Times New Roman" w:eastAsia="Times New Roman" w:hAnsi="Times New Roman" w:cs="Times New Roman"/>
          <w:sz w:val="32"/>
          <w:szCs w:val="32"/>
        </w:rPr>
        <w:t>S</w:t>
      </w:r>
      <w:r w:rsidR="00371891">
        <w:rPr>
          <w:rFonts w:ascii="Times New Roman" w:eastAsia="Times New Roman" w:hAnsi="Times New Roman" w:cs="Times New Roman"/>
          <w:sz w:val="32"/>
          <w:szCs w:val="32"/>
        </w:rPr>
        <w:t>ez</w:t>
      </w:r>
      <w:r w:rsidRPr="00D1622F">
        <w:rPr>
          <w:rFonts w:ascii="Times New Roman" w:eastAsia="Times New Roman" w:hAnsi="Times New Roman" w:cs="Times New Roman"/>
          <w:sz w:val="32"/>
          <w:szCs w:val="32"/>
        </w:rPr>
        <w:t>.</w:t>
      </w:r>
      <w:r w:rsidR="00EF0C5F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D162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DEEC669" w14:textId="77777777" w:rsidR="002B4C3E" w:rsidRPr="00D1622F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32"/>
        </w:rPr>
      </w:pPr>
    </w:p>
    <w:p w14:paraId="3656B9AB" w14:textId="77777777" w:rsidR="002B4C3E" w:rsidRPr="00D1622F" w:rsidRDefault="002B4C3E" w:rsidP="002B4C3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45FB0818" w14:textId="77777777" w:rsidR="002B4C3E" w:rsidRPr="00D1622F" w:rsidRDefault="002B4C3E" w:rsidP="002B4C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F31CB" w14:textId="77777777" w:rsidR="002B4C3E" w:rsidRPr="00D1622F" w:rsidRDefault="002B4C3E" w:rsidP="002B4C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14:paraId="53128261" w14:textId="77777777" w:rsidR="002B4C3E" w:rsidRPr="00D1622F" w:rsidRDefault="002B4C3E" w:rsidP="001A3B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14:paraId="62486C05" w14:textId="77777777" w:rsidR="001A3B1E" w:rsidRPr="00D1622F" w:rsidRDefault="001A3B1E" w:rsidP="001A3B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14:paraId="5BC77F4B" w14:textId="77777777" w:rsidR="002B4C3E" w:rsidRPr="009F4DF5" w:rsidRDefault="00371891" w:rsidP="002B4C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>Docente specializzato</w:t>
      </w:r>
      <w:r w:rsidR="002B4C3E" w:rsidRPr="009F4DF5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</w:p>
    <w:p w14:paraId="4101652C" w14:textId="77777777" w:rsidR="002B4C3E" w:rsidRPr="00D1622F" w:rsidRDefault="002B4C3E" w:rsidP="002B4C3E">
      <w:pPr>
        <w:rPr>
          <w:rFonts w:ascii="Times New Roman" w:hAnsi="Times New Roman" w:cs="Times New Roman"/>
        </w:rPr>
      </w:pPr>
    </w:p>
    <w:p w14:paraId="4B99056E" w14:textId="77777777" w:rsidR="00B0562E" w:rsidRDefault="00B0562E" w:rsidP="00B0562E">
      <w:pPr>
        <w:pStyle w:val="Normale1"/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40"/>
          <w:szCs w:val="40"/>
          <w:lang w:bidi="ar-SA"/>
        </w:rPr>
      </w:pPr>
    </w:p>
    <w:p w14:paraId="4DDBEF00" w14:textId="77777777" w:rsidR="009C1E84" w:rsidRPr="00D1622F" w:rsidRDefault="009C1E84" w:rsidP="00B0562E">
      <w:pPr>
        <w:pStyle w:val="Normale1"/>
        <w:widowControl w:val="0"/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241C8398" w14:textId="77777777" w:rsidR="001A3B1E" w:rsidRPr="00D1622F" w:rsidRDefault="001A3B1E" w:rsidP="00B0562E">
      <w:pPr>
        <w:pStyle w:val="Normale1"/>
        <w:widowControl w:val="0"/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D1622F">
        <w:rPr>
          <w:b/>
          <w:bCs/>
          <w:u w:val="single"/>
        </w:rPr>
        <w:lastRenderedPageBreak/>
        <w:t>PROGETTO D’ INTEGRAZIONE DI ISTITUTO:</w:t>
      </w:r>
    </w:p>
    <w:p w14:paraId="3461D779" w14:textId="77777777" w:rsidR="001A3B1E" w:rsidRPr="00D1622F" w:rsidRDefault="001A3B1E" w:rsidP="00B0562E">
      <w:pPr>
        <w:pStyle w:val="Normale1"/>
        <w:widowControl w:val="0"/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7E7781C9" w14:textId="77777777" w:rsidR="001A3B1E" w:rsidRPr="00D1622F" w:rsidRDefault="001A3B1E" w:rsidP="00B0562E">
      <w:pPr>
        <w:pStyle w:val="Normale1"/>
        <w:widowControl w:val="0"/>
        <w:autoSpaceDE w:val="0"/>
        <w:autoSpaceDN w:val="0"/>
        <w:adjustRightInd w:val="0"/>
        <w:spacing w:line="276" w:lineRule="auto"/>
        <w:ind w:left="142" w:firstLine="284"/>
        <w:jc w:val="both"/>
      </w:pPr>
      <w:r w:rsidRPr="00D1622F">
        <w:t>Il progetto, predisposto dai docenti specializzati e da quelli curriculari della scuola, è indirizzato allo sviluppo armonico de</w:t>
      </w:r>
      <w:r w:rsidR="00B12CA1" w:rsidRPr="00D1622F">
        <w:t>ll’alunno,</w:t>
      </w:r>
      <w:r w:rsidRPr="00D1622F">
        <w:t xml:space="preserve"> all’uso dei linguaggi verbali e non verbali, al potenziamento delle capacità logiche, al recupero delle conoscenze di base, alla conquista delle abilità sociali</w:t>
      </w:r>
      <w:r w:rsidR="00291A29" w:rsidRPr="00D1622F">
        <w:t>,</w:t>
      </w:r>
      <w:r w:rsidRPr="00D1622F">
        <w:t xml:space="preserve"> dell’autostima</w:t>
      </w:r>
      <w:r w:rsidR="00291A29" w:rsidRPr="00D1622F">
        <w:t xml:space="preserve"> ecc.</w:t>
      </w:r>
      <w:r w:rsidRPr="00D1622F">
        <w:t xml:space="preserve"> </w:t>
      </w:r>
    </w:p>
    <w:p w14:paraId="29A8802E" w14:textId="77777777" w:rsidR="001A3B1E" w:rsidRPr="00D1622F" w:rsidRDefault="001A3B1E" w:rsidP="00D1622F">
      <w:pPr>
        <w:pStyle w:val="Normale1"/>
        <w:widowControl w:val="0"/>
        <w:autoSpaceDE w:val="0"/>
        <w:autoSpaceDN w:val="0"/>
        <w:adjustRightInd w:val="0"/>
        <w:spacing w:line="276" w:lineRule="auto"/>
        <w:ind w:left="142" w:firstLine="284"/>
        <w:jc w:val="both"/>
      </w:pPr>
      <w:r w:rsidRPr="00D1622F">
        <w:t>Il metodo, i contenuti, i tempi e le strategie organizzative saranno adeguati</w:t>
      </w:r>
      <w:r w:rsidR="00291A29" w:rsidRPr="00D1622F">
        <w:t xml:space="preserve"> </w:t>
      </w:r>
      <w:r w:rsidR="00E5035E" w:rsidRPr="00D1622F">
        <w:t>specificamente ai</w:t>
      </w:r>
      <w:r w:rsidR="00352538" w:rsidRPr="00D1622F">
        <w:t xml:space="preserve"> bisogni formativi degli </w:t>
      </w:r>
      <w:r w:rsidR="00291A29" w:rsidRPr="00D1622F">
        <w:t xml:space="preserve"> allievi</w:t>
      </w:r>
      <w:r w:rsidR="0088496E" w:rsidRPr="00D1622F">
        <w:t xml:space="preserve"> </w:t>
      </w:r>
      <w:r w:rsidR="00352538" w:rsidRPr="00D1622F">
        <w:t xml:space="preserve">per </w:t>
      </w:r>
      <w:r w:rsidR="008E0F80" w:rsidRPr="00D1622F">
        <w:t xml:space="preserve">l’acquisizione di nuove abilità </w:t>
      </w:r>
      <w:r w:rsidRPr="00D1622F">
        <w:t xml:space="preserve">e competenze. In particolare i docenti di sostegno: </w:t>
      </w:r>
    </w:p>
    <w:p w14:paraId="600B1840" w14:textId="77777777" w:rsidR="001A3B1E" w:rsidRPr="00D1622F" w:rsidRDefault="001A3B1E" w:rsidP="00D1622F">
      <w:pPr>
        <w:pStyle w:val="Normale1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D1622F">
        <w:t>Coordineranno</w:t>
      </w:r>
      <w:r w:rsidR="00B933A0" w:rsidRPr="00D1622F">
        <w:t xml:space="preserve"> le</w:t>
      </w:r>
      <w:r w:rsidRPr="00D1622F">
        <w:t xml:space="preserve"> attività con il gruppo classe, insieme ai docenti curricolari, per favorire l'integrazione ed attivare negli alunni la consapevolezza di appartenere ad un gruppo. </w:t>
      </w:r>
    </w:p>
    <w:p w14:paraId="33EB2EFF" w14:textId="77777777" w:rsidR="001A3B1E" w:rsidRPr="00D1622F" w:rsidRDefault="001A3B1E" w:rsidP="00D1622F">
      <w:pPr>
        <w:pStyle w:val="Normale1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D1622F">
        <w:t>Cureranno l'insegnamento personalizzato idoneo allo sviluppo del processo di apprendimento per mezzo della semplificazione, della differenziazione o della sostituzione dei contenuti disciplinari.</w:t>
      </w:r>
    </w:p>
    <w:p w14:paraId="25A86880" w14:textId="77777777" w:rsidR="001A3B1E" w:rsidRPr="00D1622F" w:rsidRDefault="001A3B1E" w:rsidP="00D1622F">
      <w:pPr>
        <w:pStyle w:val="Normale1"/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D1622F">
        <w:t>Il gruppo dei docenti specializzati, integrato con le altre figure previste</w:t>
      </w:r>
      <w:r w:rsidR="003F385E" w:rsidRPr="00D1622F">
        <w:t xml:space="preserve"> dalla normativa vigente </w:t>
      </w:r>
      <w:r w:rsidR="00D1622F">
        <w:t xml:space="preserve">   </w:t>
      </w:r>
      <w:r w:rsidR="003F385E" w:rsidRPr="00D1622F">
        <w:t xml:space="preserve">(ASP, </w:t>
      </w:r>
      <w:r w:rsidRPr="00D1622F">
        <w:t>famigli</w:t>
      </w:r>
      <w:r w:rsidR="003F385E" w:rsidRPr="00D1622F">
        <w:t>e ed</w:t>
      </w:r>
      <w:r w:rsidRPr="00D1622F">
        <w:t xml:space="preserve"> Enti Local</w:t>
      </w:r>
      <w:r w:rsidR="003F385E" w:rsidRPr="00D1622F">
        <w:t>i)</w:t>
      </w:r>
      <w:r w:rsidRPr="00D1622F">
        <w:t xml:space="preserve">, lavorerà come gruppo di qualità per l’ottimizzazione del processo educativo. </w:t>
      </w:r>
    </w:p>
    <w:p w14:paraId="3CF2D8B6" w14:textId="77777777" w:rsidR="001A3B1E" w:rsidRPr="00D1622F" w:rsidRDefault="001A3B1E" w:rsidP="00D1622F">
      <w:pPr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1A3B1E" w:rsidRPr="00D1622F" w:rsidRDefault="001A3B1E" w:rsidP="00D1622F">
      <w:pPr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1A3B1E" w:rsidRPr="00D1622F" w:rsidRDefault="001A3B1E" w:rsidP="00D1622F">
      <w:pPr>
        <w:rPr>
          <w:rFonts w:ascii="Times New Roman" w:hAnsi="Times New Roman" w:cs="Times New Roman"/>
          <w:b/>
          <w:sz w:val="24"/>
          <w:szCs w:val="24"/>
        </w:rPr>
      </w:pPr>
    </w:p>
    <w:p w14:paraId="0562CB0E" w14:textId="77777777" w:rsidR="00B12CA1" w:rsidRPr="00D1622F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8A12B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7CC1D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FFD37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99379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9F23F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F646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B12CA1" w:rsidRDefault="00B12CA1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94169A" w:rsidRDefault="0094169A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94169A" w:rsidRDefault="0094169A" w:rsidP="00D16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47A01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59315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9E56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871BC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A5D23" w14:textId="77777777" w:rsidR="009C1E84" w:rsidRDefault="009C1E84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5FBB2" w14:textId="77777777" w:rsidR="001A3B1E" w:rsidRPr="006300CE" w:rsidRDefault="001A3B1E" w:rsidP="001A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EDA SINTETICA </w:t>
      </w:r>
    </w:p>
    <w:p w14:paraId="5EDB2AB1" w14:textId="77777777" w:rsidR="001A3B1E" w:rsidRPr="006300CE" w:rsidRDefault="001A3B1E" w:rsidP="001A3B1E">
      <w:pPr>
        <w:pStyle w:val="Titolo5"/>
        <w:rPr>
          <w:rFonts w:cs="Times New Roman"/>
          <w:b/>
          <w:sz w:val="24"/>
          <w:szCs w:val="24"/>
        </w:rPr>
      </w:pPr>
      <w:r w:rsidRPr="006300CE">
        <w:rPr>
          <w:rFonts w:cs="Times New Roman"/>
          <w:b/>
          <w:sz w:val="24"/>
          <w:szCs w:val="24"/>
        </w:rPr>
        <w:t>DELL’ALUNNO</w:t>
      </w:r>
    </w:p>
    <w:p w14:paraId="738610EB" w14:textId="77777777" w:rsidR="001A3B1E" w:rsidRPr="006300CE" w:rsidRDefault="001A3B1E" w:rsidP="001A3B1E">
      <w:pPr>
        <w:pStyle w:val="Titolo5"/>
        <w:jc w:val="left"/>
        <w:rPr>
          <w:rFonts w:cs="Times New Roman"/>
          <w:b/>
          <w:sz w:val="24"/>
          <w:szCs w:val="24"/>
        </w:rPr>
      </w:pPr>
    </w:p>
    <w:p w14:paraId="637805D2" w14:textId="77777777" w:rsidR="001A3B1E" w:rsidRPr="006300CE" w:rsidRDefault="001A3B1E" w:rsidP="001A3B1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3CA118" w14:textId="77777777" w:rsidR="00B913D7" w:rsidRDefault="001A3B1E" w:rsidP="0063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7C1">
        <w:rPr>
          <w:rFonts w:ascii="Times New Roman" w:hAnsi="Times New Roman" w:cs="Times New Roman"/>
          <w:sz w:val="24"/>
          <w:szCs w:val="24"/>
        </w:rPr>
        <w:t xml:space="preserve">COGNOME E NOME: </w:t>
      </w:r>
    </w:p>
    <w:p w14:paraId="467EA93D" w14:textId="77777777" w:rsidR="00B913D7" w:rsidRDefault="001A3B1E" w:rsidP="004A37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7C1">
        <w:rPr>
          <w:rFonts w:ascii="Times New Roman" w:hAnsi="Times New Roman" w:cs="Times New Roman"/>
          <w:sz w:val="24"/>
          <w:szCs w:val="24"/>
        </w:rPr>
        <w:t xml:space="preserve">LUOGO E </w:t>
      </w:r>
      <w:r w:rsidR="00D1622F" w:rsidRPr="004A37C1">
        <w:rPr>
          <w:rFonts w:ascii="Times New Roman" w:hAnsi="Times New Roman" w:cs="Times New Roman"/>
          <w:sz w:val="24"/>
          <w:szCs w:val="24"/>
        </w:rPr>
        <w:t xml:space="preserve"> </w:t>
      </w:r>
      <w:r w:rsidRPr="004A37C1">
        <w:rPr>
          <w:rFonts w:ascii="Times New Roman" w:hAnsi="Times New Roman" w:cs="Times New Roman"/>
          <w:sz w:val="24"/>
          <w:szCs w:val="24"/>
        </w:rPr>
        <w:t>DATA</w:t>
      </w:r>
      <w:r w:rsidR="00D1622F" w:rsidRPr="004A37C1">
        <w:rPr>
          <w:rFonts w:ascii="Times New Roman" w:hAnsi="Times New Roman" w:cs="Times New Roman"/>
          <w:sz w:val="24"/>
          <w:szCs w:val="24"/>
        </w:rPr>
        <w:t xml:space="preserve"> </w:t>
      </w:r>
      <w:r w:rsidRPr="004A37C1">
        <w:rPr>
          <w:rFonts w:ascii="Times New Roman" w:hAnsi="Times New Roman" w:cs="Times New Roman"/>
          <w:sz w:val="24"/>
          <w:szCs w:val="24"/>
        </w:rPr>
        <w:t xml:space="preserve"> DI</w:t>
      </w:r>
      <w:r w:rsidR="00D1622F" w:rsidRPr="004A37C1">
        <w:rPr>
          <w:rFonts w:ascii="Times New Roman" w:hAnsi="Times New Roman" w:cs="Times New Roman"/>
          <w:sz w:val="24"/>
          <w:szCs w:val="24"/>
        </w:rPr>
        <w:t xml:space="preserve"> </w:t>
      </w:r>
      <w:r w:rsidRPr="004A37C1">
        <w:rPr>
          <w:rFonts w:ascii="Times New Roman" w:hAnsi="Times New Roman" w:cs="Times New Roman"/>
          <w:sz w:val="24"/>
          <w:szCs w:val="24"/>
        </w:rPr>
        <w:t xml:space="preserve"> NASCITA: </w:t>
      </w:r>
    </w:p>
    <w:p w14:paraId="307363EE" w14:textId="77777777" w:rsidR="00B913D7" w:rsidRDefault="001A3B1E" w:rsidP="00B91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7C1">
        <w:rPr>
          <w:rFonts w:ascii="Times New Roman" w:hAnsi="Times New Roman" w:cs="Times New Roman"/>
          <w:sz w:val="24"/>
          <w:szCs w:val="24"/>
        </w:rPr>
        <w:t xml:space="preserve">INDIRIZZO: </w:t>
      </w:r>
    </w:p>
    <w:p w14:paraId="29E794F6" w14:textId="77777777" w:rsidR="004A37C1" w:rsidRDefault="001A3B1E" w:rsidP="00B91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69A">
        <w:rPr>
          <w:rFonts w:ascii="Times New Roman" w:hAnsi="Times New Roman" w:cs="Times New Roman"/>
          <w:sz w:val="24"/>
          <w:szCs w:val="24"/>
        </w:rPr>
        <w:t>Classe frequentata</w:t>
      </w:r>
    </w:p>
    <w:p w14:paraId="463F29E8" w14:textId="77777777" w:rsidR="00B913D7" w:rsidRDefault="00B913D7" w:rsidP="00B913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90F4A" w14:textId="77777777" w:rsidR="00B913D7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Diagnosi clinica:</w:t>
      </w:r>
      <w:r w:rsidR="00511F70" w:rsidRPr="00630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E32E9" w14:textId="77777777" w:rsidR="001A3B1E" w:rsidRPr="0094169A" w:rsidRDefault="00610657" w:rsidP="001A3B1E">
      <w:pPr>
        <w:jc w:val="both"/>
        <w:rPr>
          <w:rFonts w:ascii="Times New Roman" w:hAnsi="Times New Roman" w:cs="Times New Roman"/>
          <w:sz w:val="24"/>
          <w:szCs w:val="24"/>
        </w:rPr>
      </w:pPr>
      <w:r w:rsidRPr="0094169A">
        <w:rPr>
          <w:rFonts w:ascii="Times New Roman" w:hAnsi="Times New Roman" w:cs="Times New Roman"/>
          <w:sz w:val="24"/>
          <w:szCs w:val="24"/>
        </w:rPr>
        <w:t>La patol</w:t>
      </w:r>
      <w:r w:rsidR="00B12CA1" w:rsidRPr="0094169A">
        <w:rPr>
          <w:rFonts w:ascii="Times New Roman" w:hAnsi="Times New Roman" w:cs="Times New Roman"/>
          <w:sz w:val="24"/>
          <w:szCs w:val="24"/>
        </w:rPr>
        <w:t>ogia</w:t>
      </w:r>
      <w:r w:rsidRPr="0094169A">
        <w:rPr>
          <w:rFonts w:ascii="Times New Roman" w:hAnsi="Times New Roman" w:cs="Times New Roman"/>
          <w:sz w:val="24"/>
          <w:szCs w:val="24"/>
        </w:rPr>
        <w:t>:</w:t>
      </w:r>
    </w:p>
    <w:p w14:paraId="1F1271F4" w14:textId="77777777" w:rsidR="00C32C7F" w:rsidRPr="0094169A" w:rsidRDefault="00B12CA1" w:rsidP="00C32C7F">
      <w:pPr>
        <w:pStyle w:val="Paragrafoelenco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4169A">
        <w:rPr>
          <w:rFonts w:cs="Times New Roman"/>
          <w:sz w:val="24"/>
          <w:szCs w:val="24"/>
        </w:rPr>
        <w:t>N</w:t>
      </w:r>
      <w:r w:rsidR="00C32C7F" w:rsidRPr="0094169A">
        <w:rPr>
          <w:rFonts w:cs="Times New Roman"/>
          <w:sz w:val="24"/>
          <w:szCs w:val="24"/>
        </w:rPr>
        <w:t>on è suscettibile di modificazioni significative a fini del provvedimento</w:t>
      </w:r>
    </w:p>
    <w:p w14:paraId="5C1D8165" w14:textId="77777777" w:rsidR="005D2F3D" w:rsidRPr="0094169A" w:rsidRDefault="005D2F3D" w:rsidP="00C32C7F">
      <w:pPr>
        <w:pStyle w:val="Paragrafoelenco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4169A">
        <w:rPr>
          <w:rFonts w:cs="Times New Roman"/>
          <w:sz w:val="24"/>
          <w:szCs w:val="24"/>
        </w:rPr>
        <w:t>È suscettibile di modificazioni significative, rivedibile fra ……….</w:t>
      </w:r>
    </w:p>
    <w:p w14:paraId="4B5DA002" w14:textId="77777777" w:rsidR="00C32C7F" w:rsidRPr="0094169A" w:rsidRDefault="005D2F3D" w:rsidP="00C32C7F">
      <w:pPr>
        <w:pStyle w:val="Paragrafoelenco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4169A">
        <w:rPr>
          <w:rFonts w:cs="Times New Roman"/>
          <w:sz w:val="24"/>
          <w:szCs w:val="24"/>
        </w:rPr>
        <w:t>Assume connotazione di particolare gravità (art. 3 comma 3 legge 104/92</w:t>
      </w:r>
      <w:r w:rsidR="00B12CA1" w:rsidRPr="0094169A">
        <w:rPr>
          <w:rFonts w:cs="Times New Roman"/>
          <w:sz w:val="24"/>
          <w:szCs w:val="24"/>
        </w:rPr>
        <w:t>)</w:t>
      </w:r>
      <w:r w:rsidRPr="0094169A">
        <w:rPr>
          <w:rFonts w:cs="Times New Roman"/>
          <w:sz w:val="24"/>
          <w:szCs w:val="24"/>
        </w:rPr>
        <w:t>.</w:t>
      </w:r>
    </w:p>
    <w:p w14:paraId="12A3FD63" w14:textId="77777777" w:rsidR="005264AD" w:rsidRPr="0094169A" w:rsidRDefault="005264AD" w:rsidP="00C32C7F">
      <w:pPr>
        <w:pStyle w:val="Paragrafoelenco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4169A">
        <w:rPr>
          <w:rFonts w:cs="Times New Roman"/>
          <w:sz w:val="24"/>
          <w:szCs w:val="24"/>
        </w:rPr>
        <w:t>Necessita di assistenza igienico- personale</w:t>
      </w:r>
    </w:p>
    <w:p w14:paraId="3C04E2EB" w14:textId="77777777" w:rsidR="00610657" w:rsidRPr="0094169A" w:rsidRDefault="00C32C7F" w:rsidP="001A3B1E">
      <w:pPr>
        <w:jc w:val="both"/>
        <w:rPr>
          <w:rFonts w:ascii="Times New Roman" w:hAnsi="Times New Roman" w:cs="Times New Roman"/>
          <w:sz w:val="24"/>
          <w:szCs w:val="24"/>
        </w:rPr>
      </w:pPr>
      <w:r w:rsidRPr="0094169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4EF938" w14:textId="77777777" w:rsidR="00371891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Tipologia handicap:</w:t>
      </w:r>
      <w:r w:rsidR="006B0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D8487" w14:textId="77777777" w:rsidR="001A3B1E" w:rsidRPr="006300CE" w:rsidRDefault="0094169A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A389CA0" w14:textId="77777777" w:rsidR="001A3B1E" w:rsidRPr="006300CE" w:rsidRDefault="001A3B1E" w:rsidP="001A3B1E">
      <w:pPr>
        <w:rPr>
          <w:rFonts w:ascii="Times New Roman" w:hAnsi="Times New Roman" w:cs="Times New Roman"/>
          <w:i/>
          <w:sz w:val="16"/>
          <w:szCs w:val="16"/>
        </w:rPr>
      </w:pPr>
      <w:r w:rsidRPr="006300CE">
        <w:rPr>
          <w:rFonts w:ascii="Times New Roman" w:hAnsi="Times New Roman" w:cs="Times New Roman"/>
          <w:i/>
          <w:sz w:val="16"/>
          <w:szCs w:val="16"/>
        </w:rPr>
        <w:t xml:space="preserve">( VISTA CH, UDITO </w:t>
      </w:r>
      <w:proofErr w:type="spellStart"/>
      <w:r w:rsidRPr="006300CE">
        <w:rPr>
          <w:rFonts w:ascii="Times New Roman" w:hAnsi="Times New Roman" w:cs="Times New Roman"/>
          <w:i/>
          <w:sz w:val="16"/>
          <w:szCs w:val="16"/>
        </w:rPr>
        <w:t>DH</w:t>
      </w:r>
      <w:proofErr w:type="spellEnd"/>
      <w:r w:rsidRPr="006300CE">
        <w:rPr>
          <w:rFonts w:ascii="Times New Roman" w:hAnsi="Times New Roman" w:cs="Times New Roman"/>
          <w:i/>
          <w:sz w:val="16"/>
          <w:szCs w:val="16"/>
        </w:rPr>
        <w:t>, PSICOFISICO EH)</w:t>
      </w:r>
    </w:p>
    <w:p w14:paraId="3B7B4B86" w14:textId="77777777" w:rsidR="006300CE" w:rsidRPr="006300CE" w:rsidRDefault="006300CE" w:rsidP="001A3B1E">
      <w:pPr>
        <w:rPr>
          <w:rFonts w:ascii="Times New Roman" w:hAnsi="Times New Roman" w:cs="Times New Roman"/>
          <w:i/>
          <w:sz w:val="16"/>
          <w:szCs w:val="16"/>
        </w:rPr>
      </w:pPr>
    </w:p>
    <w:p w14:paraId="0946C992" w14:textId="77777777" w:rsidR="001A3B1E" w:rsidRPr="0094169A" w:rsidRDefault="004A32B7" w:rsidP="00B12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9A">
        <w:rPr>
          <w:rFonts w:ascii="Times New Roman" w:hAnsi="Times New Roman" w:cs="Times New Roman"/>
          <w:b/>
          <w:sz w:val="24"/>
          <w:szCs w:val="24"/>
        </w:rPr>
        <w:t>Percorso didattico</w:t>
      </w:r>
    </w:p>
    <w:p w14:paraId="6122E890" w14:textId="77777777" w:rsidR="001A3B1E" w:rsidRPr="006300CE" w:rsidRDefault="001A3B1E" w:rsidP="00B056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Programmazione curriculare</w:t>
      </w:r>
    </w:p>
    <w:p w14:paraId="5376B0B2" w14:textId="77777777" w:rsidR="001A3B1E" w:rsidRPr="006300CE" w:rsidRDefault="001A3B1E" w:rsidP="00B056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Programmazione curriculare con obiettivi minimi</w:t>
      </w:r>
    </w:p>
    <w:p w14:paraId="2B387EBB" w14:textId="77777777" w:rsidR="001A3B1E" w:rsidRPr="006300CE" w:rsidRDefault="001A3B1E" w:rsidP="00B0562E">
      <w:pPr>
        <w:numPr>
          <w:ilvl w:val="0"/>
          <w:numId w:val="9"/>
        </w:numPr>
        <w:tabs>
          <w:tab w:val="left" w:pos="12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Programmazione individualizzata differenziata</w:t>
      </w:r>
    </w:p>
    <w:p w14:paraId="3A0FF5F2" w14:textId="77777777" w:rsidR="001A3B1E" w:rsidRPr="006300CE" w:rsidRDefault="001A3B1E" w:rsidP="00B0562E">
      <w:pPr>
        <w:tabs>
          <w:tab w:val="left" w:pos="1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ab/>
      </w:r>
    </w:p>
    <w:p w14:paraId="5630AD66" w14:textId="77777777" w:rsidR="001A3B1E" w:rsidRPr="006300CE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E09A" w14:textId="77777777" w:rsidR="00371891" w:rsidRDefault="001A3B1E" w:rsidP="006B0464">
      <w:pPr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ORE DI SOSTEGNO IN ATTO:</w:t>
      </w:r>
      <w:r w:rsidR="003718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B0464">
        <w:rPr>
          <w:rFonts w:ascii="Times New Roman" w:hAnsi="Times New Roman" w:cs="Times New Roman"/>
          <w:sz w:val="24"/>
          <w:szCs w:val="24"/>
        </w:rPr>
        <w:t xml:space="preserve">    </w:t>
      </w:r>
      <w:r w:rsidRPr="006300CE">
        <w:rPr>
          <w:rFonts w:ascii="Times New Roman" w:hAnsi="Times New Roman" w:cs="Times New Roman"/>
          <w:sz w:val="24"/>
          <w:szCs w:val="24"/>
        </w:rPr>
        <w:t xml:space="preserve"> </w:t>
      </w:r>
      <w:r w:rsidR="003718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00CE">
        <w:rPr>
          <w:rFonts w:ascii="Times New Roman" w:hAnsi="Times New Roman" w:cs="Times New Roman"/>
          <w:sz w:val="24"/>
          <w:szCs w:val="24"/>
        </w:rPr>
        <w:t xml:space="preserve"> AREA:</w:t>
      </w:r>
    </w:p>
    <w:p w14:paraId="05354208" w14:textId="77777777" w:rsidR="001A3B1E" w:rsidRPr="006300CE" w:rsidRDefault="001A3B1E" w:rsidP="006B0464">
      <w:pPr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 xml:space="preserve">ORE DI SOSTEGNO RICHIESTE: </w:t>
      </w:r>
      <w:r w:rsidR="006B0464">
        <w:rPr>
          <w:rFonts w:ascii="Times New Roman" w:hAnsi="Times New Roman" w:cs="Times New Roman"/>
          <w:sz w:val="24"/>
          <w:szCs w:val="24"/>
        </w:rPr>
        <w:t xml:space="preserve"> </w:t>
      </w:r>
      <w:r w:rsidRPr="006300CE">
        <w:rPr>
          <w:rFonts w:ascii="Times New Roman" w:hAnsi="Times New Roman" w:cs="Times New Roman"/>
          <w:sz w:val="24"/>
          <w:szCs w:val="24"/>
        </w:rPr>
        <w:t xml:space="preserve"> </w:t>
      </w:r>
      <w:r w:rsidR="003718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300CE">
        <w:rPr>
          <w:rFonts w:ascii="Times New Roman" w:hAnsi="Times New Roman" w:cs="Times New Roman"/>
          <w:sz w:val="24"/>
          <w:szCs w:val="24"/>
        </w:rPr>
        <w:t>AREA</w:t>
      </w:r>
      <w:r w:rsidR="00371891">
        <w:rPr>
          <w:rFonts w:ascii="Times New Roman" w:hAnsi="Times New Roman" w:cs="Times New Roman"/>
          <w:sz w:val="24"/>
          <w:szCs w:val="24"/>
        </w:rPr>
        <w:t>:</w:t>
      </w:r>
    </w:p>
    <w:p w14:paraId="61829076" w14:textId="77777777" w:rsidR="009C1E84" w:rsidRDefault="009C1E84" w:rsidP="001A3B1E">
      <w:pPr>
        <w:tabs>
          <w:tab w:val="left" w:pos="12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226A1" w14:textId="77777777" w:rsidR="009C1E84" w:rsidRDefault="009C1E84" w:rsidP="001A3B1E">
      <w:pPr>
        <w:tabs>
          <w:tab w:val="left" w:pos="12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9E8F6" w14:textId="77777777" w:rsidR="001A3B1E" w:rsidRPr="006300CE" w:rsidRDefault="0074610A" w:rsidP="001A3B1E">
      <w:pPr>
        <w:tabs>
          <w:tab w:val="left" w:pos="12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 xml:space="preserve"> Consiglio di Classe</w:t>
      </w:r>
      <w:r w:rsidR="009C1E84">
        <w:rPr>
          <w:rFonts w:ascii="Times New Roman" w:hAnsi="Times New Roman" w:cs="Times New Roman"/>
          <w:b/>
          <w:sz w:val="24"/>
          <w:szCs w:val="24"/>
        </w:rPr>
        <w:t>,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 xml:space="preserve">  vista la documentazione agli atti</w:t>
      </w:r>
      <w:r w:rsidR="004B6161">
        <w:rPr>
          <w:rFonts w:ascii="Times New Roman" w:hAnsi="Times New Roman" w:cs="Times New Roman"/>
          <w:b/>
          <w:sz w:val="24"/>
          <w:szCs w:val="24"/>
        </w:rPr>
        <w:t xml:space="preserve"> ed ai sensi del DM 331/98 art. 41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 xml:space="preserve"> formula il seguente Piano Educativo Didattico.</w:t>
      </w:r>
    </w:p>
    <w:p w14:paraId="17AD93B2" w14:textId="77777777" w:rsidR="001A3B1E" w:rsidRPr="006300CE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9890F" w14:textId="77777777" w:rsidR="00371891" w:rsidRPr="00371891" w:rsidRDefault="00B12CA1" w:rsidP="00371891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lastRenderedPageBreak/>
        <w:t>Situazione di partenza</w:t>
      </w:r>
      <w:r w:rsidR="00827E1F" w:rsidRPr="006300CE">
        <w:rPr>
          <w:rFonts w:ascii="Times New Roman" w:hAnsi="Times New Roman" w:cs="Times New Roman"/>
          <w:b/>
          <w:sz w:val="24"/>
          <w:szCs w:val="24"/>
        </w:rPr>
        <w:t xml:space="preserve"> dell’alunno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>:</w:t>
      </w:r>
      <w:r w:rsidRPr="00630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4B5B7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204FF1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BF0D7D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62F1B3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F2C34E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0A4E5D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219836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6FEF7D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94DBDC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69D0D3C" w14:textId="77777777" w:rsidR="00371891" w:rsidRDefault="0037189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D92253" w14:textId="77777777" w:rsidR="00B12CA1" w:rsidRPr="00B0562E" w:rsidRDefault="00B12CA1" w:rsidP="00B0562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56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AMBIAMENTI </w:t>
      </w:r>
      <w:r w:rsidR="00B0562E">
        <w:rPr>
          <w:rFonts w:ascii="Times New Roman" w:hAnsi="Times New Roman" w:cs="Times New Roman"/>
          <w:b/>
          <w:bCs/>
          <w:iCs/>
          <w:sz w:val="24"/>
          <w:szCs w:val="24"/>
        </w:rPr>
        <w:t>AVVENUTI ATTRAVERSO IL PROCESSO DI INTEGRAZIONE SCOLASTICA</w:t>
      </w:r>
      <w:r w:rsidRPr="00B0562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356683F0" w14:textId="77777777" w:rsidR="00B12CA1" w:rsidRPr="006300CE" w:rsidRDefault="00B12CA1" w:rsidP="00B12CA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300CE">
        <w:rPr>
          <w:rFonts w:ascii="Times New Roman" w:hAnsi="Times New Roman" w:cs="Times New Roman"/>
          <w:bCs/>
          <w:iCs/>
          <w:sz w:val="24"/>
          <w:szCs w:val="24"/>
        </w:rPr>
        <w:t>Raffrontando la situazione di fatto con quella di partenza, monitorata all’inizio dell’anno scolastico attraverso prove strutturate, test di ingresso ed osservazioni dirette, si fa rilevare che l’alunno di c</w:t>
      </w:r>
      <w:r w:rsidR="00CC0E18" w:rsidRPr="006300CE">
        <w:rPr>
          <w:rFonts w:ascii="Times New Roman" w:hAnsi="Times New Roman" w:cs="Times New Roman"/>
          <w:bCs/>
          <w:iCs/>
          <w:sz w:val="24"/>
          <w:szCs w:val="24"/>
        </w:rPr>
        <w:t>ui trattasi nel presente PED</w:t>
      </w:r>
    </w:p>
    <w:p w14:paraId="0D0331FA" w14:textId="77777777" w:rsidR="00B12CA1" w:rsidRPr="006300CE" w:rsidRDefault="00B12CA1" w:rsidP="00B12CA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Ha migliorato</w:t>
      </w:r>
    </w:p>
    <w:p w14:paraId="545656A1" w14:textId="77777777" w:rsidR="00B12CA1" w:rsidRPr="006300CE" w:rsidRDefault="00B12CA1" w:rsidP="00B12CA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Ha peggiorato</w:t>
      </w:r>
    </w:p>
    <w:p w14:paraId="2B86AA1D" w14:textId="77777777" w:rsidR="00B12CA1" w:rsidRPr="006300CE" w:rsidRDefault="00B12CA1" w:rsidP="00B12CA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Ha mantenuto inalterate</w:t>
      </w:r>
    </w:p>
    <w:p w14:paraId="681B018D" w14:textId="77777777" w:rsidR="00B12CA1" w:rsidRPr="006300CE" w:rsidRDefault="00B12CA1" w:rsidP="00B05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la sua socialità, la sua autonomia personale e sociale, la sua autostima, le sue abilità di base. Il processo di integrazione scolastica quindi ha</w:t>
      </w:r>
      <w:r w:rsidR="00CC0E18" w:rsidRPr="006300CE">
        <w:rPr>
          <w:rFonts w:ascii="Times New Roman" w:hAnsi="Times New Roman" w:cs="Times New Roman"/>
          <w:sz w:val="24"/>
          <w:szCs w:val="24"/>
        </w:rPr>
        <w:t xml:space="preserve"> dato risultati:</w:t>
      </w:r>
    </w:p>
    <w:p w14:paraId="0BAE2402" w14:textId="77777777" w:rsidR="00B12CA1" w:rsidRPr="006300CE" w:rsidRDefault="00B12CA1" w:rsidP="00B12CA1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Positivi</w:t>
      </w:r>
    </w:p>
    <w:p w14:paraId="1F1D6FEA" w14:textId="77777777" w:rsidR="00B12CA1" w:rsidRPr="006300CE" w:rsidRDefault="00B12CA1" w:rsidP="00B12CA1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Negativi</w:t>
      </w:r>
    </w:p>
    <w:p w14:paraId="6D36A97E" w14:textId="77777777" w:rsidR="00B12CA1" w:rsidRPr="006300CE" w:rsidRDefault="00B12CA1" w:rsidP="00B12CA1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Nulli</w:t>
      </w:r>
    </w:p>
    <w:p w14:paraId="3D3E3B69" w14:textId="77777777" w:rsidR="001A3B1E" w:rsidRDefault="00CC0E18" w:rsidP="0094169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4169A">
        <w:rPr>
          <w:rFonts w:cs="Times New Roman"/>
          <w:sz w:val="24"/>
          <w:szCs w:val="24"/>
        </w:rPr>
        <w:t>Altro_____________________________________________________</w:t>
      </w:r>
      <w:r w:rsidR="0094169A">
        <w:rPr>
          <w:rFonts w:cs="Times New Roman"/>
          <w:sz w:val="24"/>
          <w:szCs w:val="24"/>
        </w:rPr>
        <w:t xml:space="preserve"> </w:t>
      </w:r>
    </w:p>
    <w:p w14:paraId="54CD245A" w14:textId="77777777" w:rsidR="0094169A" w:rsidRDefault="0094169A" w:rsidP="00B12CA1">
      <w:pPr>
        <w:pStyle w:val="Stile"/>
        <w:spacing w:before="28" w:line="302" w:lineRule="exact"/>
        <w:ind w:left="360" w:right="1738" w:hanging="360"/>
        <w:rPr>
          <w:b/>
          <w:bCs/>
          <w:iCs/>
          <w:color w:val="040303"/>
          <w:sz w:val="25"/>
          <w:szCs w:val="25"/>
        </w:rPr>
      </w:pPr>
    </w:p>
    <w:p w14:paraId="1231BE67" w14:textId="77777777" w:rsidR="00B0562E" w:rsidRPr="00B0562E" w:rsidRDefault="00B0562E" w:rsidP="00B12CA1">
      <w:pPr>
        <w:pStyle w:val="Stile"/>
        <w:spacing w:before="28" w:line="302" w:lineRule="exact"/>
        <w:ind w:left="360" w:right="1738" w:hanging="360"/>
        <w:rPr>
          <w:b/>
          <w:bCs/>
          <w:iCs/>
          <w:color w:val="040303"/>
          <w:sz w:val="25"/>
          <w:szCs w:val="25"/>
        </w:rPr>
      </w:pPr>
    </w:p>
    <w:p w14:paraId="590A3D53" w14:textId="77777777" w:rsidR="00B12CA1" w:rsidRPr="00B0562E" w:rsidRDefault="0094169A" w:rsidP="0094169A">
      <w:pPr>
        <w:pStyle w:val="Stile"/>
        <w:spacing w:line="302" w:lineRule="exact"/>
        <w:ind w:left="360" w:right="1738" w:hanging="360"/>
        <w:rPr>
          <w:b/>
          <w:bCs/>
          <w:iCs/>
          <w:color w:val="040303"/>
        </w:rPr>
      </w:pPr>
      <w:r w:rsidRPr="00B0562E">
        <w:rPr>
          <w:b/>
          <w:bCs/>
          <w:iCs/>
          <w:color w:val="040303"/>
        </w:rPr>
        <w:t xml:space="preserve">INDICAZIONI SUI BISOGNI FORMATIVI DELL’ALUNNO </w:t>
      </w:r>
    </w:p>
    <w:p w14:paraId="36FEB5B0" w14:textId="77777777" w:rsidR="0094169A" w:rsidRPr="00B0562E" w:rsidRDefault="0094169A" w:rsidP="0094169A">
      <w:pPr>
        <w:pStyle w:val="Stile"/>
        <w:spacing w:line="302" w:lineRule="exact"/>
        <w:ind w:left="360" w:right="1738" w:hanging="360"/>
        <w:rPr>
          <w:b/>
          <w:bCs/>
          <w:iCs/>
          <w:color w:val="040303"/>
          <w:sz w:val="25"/>
          <w:szCs w:val="25"/>
        </w:rPr>
      </w:pPr>
    </w:p>
    <w:p w14:paraId="7039EFE6" w14:textId="77777777" w:rsidR="00B12CA1" w:rsidRPr="006300CE" w:rsidRDefault="00B12CA1" w:rsidP="00DA1934">
      <w:pPr>
        <w:pStyle w:val="Stile"/>
        <w:spacing w:line="276" w:lineRule="auto"/>
        <w:ind w:left="29"/>
        <w:rPr>
          <w:color w:val="040303"/>
        </w:rPr>
      </w:pPr>
      <w:r w:rsidRPr="00B0562E">
        <w:rPr>
          <w:color w:val="040303"/>
        </w:rPr>
        <w:t>Oltre q</w:t>
      </w:r>
      <w:r w:rsidRPr="00B0562E">
        <w:rPr>
          <w:color w:val="010000"/>
        </w:rPr>
        <w:t>u</w:t>
      </w:r>
      <w:r w:rsidRPr="00B0562E">
        <w:rPr>
          <w:color w:val="040303"/>
        </w:rPr>
        <w:t>a</w:t>
      </w:r>
      <w:r w:rsidRPr="00B0562E">
        <w:rPr>
          <w:color w:val="010000"/>
        </w:rPr>
        <w:t>n</w:t>
      </w:r>
      <w:r w:rsidRPr="00B0562E">
        <w:rPr>
          <w:color w:val="040303"/>
        </w:rPr>
        <w:t>to già i</w:t>
      </w:r>
      <w:r w:rsidRPr="00B0562E">
        <w:rPr>
          <w:color w:val="010000"/>
        </w:rPr>
        <w:t xml:space="preserve">n </w:t>
      </w:r>
      <w:r w:rsidRPr="00B0562E">
        <w:rPr>
          <w:color w:val="040303"/>
        </w:rPr>
        <w:t>atto ed in itinere, previsto nella programmazione indivi</w:t>
      </w:r>
      <w:r w:rsidRPr="006300CE">
        <w:rPr>
          <w:color w:val="010000"/>
        </w:rPr>
        <w:t>d</w:t>
      </w:r>
      <w:r w:rsidRPr="006300CE">
        <w:rPr>
          <w:color w:val="040303"/>
        </w:rPr>
        <w:t>ual</w:t>
      </w:r>
      <w:r w:rsidRPr="006300CE">
        <w:rPr>
          <w:color w:val="010000"/>
        </w:rPr>
        <w:t>i</w:t>
      </w:r>
      <w:r w:rsidRPr="006300CE">
        <w:rPr>
          <w:color w:val="040303"/>
        </w:rPr>
        <w:t>zzata per l'alu</w:t>
      </w:r>
      <w:r w:rsidRPr="006300CE">
        <w:rPr>
          <w:color w:val="010000"/>
        </w:rPr>
        <w:t>n</w:t>
      </w:r>
      <w:r w:rsidRPr="006300CE">
        <w:rPr>
          <w:color w:val="040303"/>
        </w:rPr>
        <w:t xml:space="preserve">no, si fa rilevare che </w:t>
      </w:r>
      <w:r w:rsidRPr="006300CE">
        <w:rPr>
          <w:color w:val="010000"/>
        </w:rPr>
        <w:t>l</w:t>
      </w:r>
      <w:r w:rsidRPr="006300CE">
        <w:rPr>
          <w:color w:val="040303"/>
        </w:rPr>
        <w:t>o stesso manifesta i seguenti ulteriori bisogn</w:t>
      </w:r>
      <w:r w:rsidRPr="006300CE">
        <w:rPr>
          <w:color w:val="010000"/>
        </w:rPr>
        <w:t xml:space="preserve">i </w:t>
      </w:r>
      <w:r w:rsidRPr="006300CE">
        <w:rPr>
          <w:color w:val="040303"/>
        </w:rPr>
        <w:t>format</w:t>
      </w:r>
      <w:r w:rsidRPr="006300CE">
        <w:rPr>
          <w:color w:val="010000"/>
        </w:rPr>
        <w:t>i</w:t>
      </w:r>
      <w:r w:rsidRPr="006300CE">
        <w:rPr>
          <w:color w:val="040303"/>
        </w:rPr>
        <w:t xml:space="preserve">vi: </w:t>
      </w:r>
    </w:p>
    <w:p w14:paraId="30D7AA69" w14:textId="77777777" w:rsidR="0094169A" w:rsidRPr="006300CE" w:rsidRDefault="0094169A" w:rsidP="0094169A">
      <w:pPr>
        <w:pStyle w:val="Stile"/>
        <w:spacing w:line="264" w:lineRule="exact"/>
        <w:ind w:left="14"/>
        <w:rPr>
          <w:i/>
          <w:iCs/>
          <w:color w:val="040303"/>
        </w:rPr>
      </w:pPr>
    </w:p>
    <w:p w14:paraId="4B22EF61" w14:textId="77777777" w:rsidR="00B12CA1" w:rsidRPr="006300CE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t>Miglioramento delle abilità fino</w:t>
      </w:r>
      <w:r w:rsidRPr="006300CE">
        <w:rPr>
          <w:color w:val="010000"/>
        </w:rPr>
        <w:t>-</w:t>
      </w:r>
      <w:r w:rsidRPr="006300CE">
        <w:rPr>
          <w:color w:val="040303"/>
        </w:rPr>
        <w:t xml:space="preserve">motorie </w:t>
      </w:r>
    </w:p>
    <w:p w14:paraId="5F20647E" w14:textId="77777777" w:rsidR="009736D7" w:rsidRPr="006300CE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lastRenderedPageBreak/>
        <w:t xml:space="preserve">Miglioramento delle abilità grosso-motorie </w:t>
      </w:r>
    </w:p>
    <w:p w14:paraId="596B8216" w14:textId="77777777" w:rsidR="00DA1934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-1" w:hanging="357"/>
        <w:rPr>
          <w:color w:val="040303"/>
        </w:rPr>
      </w:pPr>
      <w:r w:rsidRPr="00DA1934">
        <w:rPr>
          <w:color w:val="040303"/>
        </w:rPr>
        <w:t>Miglioramento delle capacità espressive</w:t>
      </w:r>
      <w:r w:rsidR="00CC0E18" w:rsidRPr="00DA1934">
        <w:rPr>
          <w:color w:val="040303"/>
        </w:rPr>
        <w:t>-</w:t>
      </w:r>
      <w:r w:rsidRPr="00DA1934">
        <w:rPr>
          <w:color w:val="040303"/>
        </w:rPr>
        <w:t xml:space="preserve">lessicali, di </w:t>
      </w:r>
      <w:r w:rsidR="00DA1934">
        <w:rPr>
          <w:color w:val="040303"/>
        </w:rPr>
        <w:t>comunicazione</w:t>
      </w:r>
    </w:p>
    <w:p w14:paraId="58907110" w14:textId="77777777" w:rsidR="00B12CA1" w:rsidRPr="00DA1934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DA1934">
        <w:rPr>
          <w:color w:val="040303"/>
        </w:rPr>
        <w:t xml:space="preserve">Miglioramento delle capacità logico-matematiche </w:t>
      </w:r>
    </w:p>
    <w:p w14:paraId="3226D9AE" w14:textId="77777777" w:rsidR="00B12CA1" w:rsidRPr="006300CE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t>Miglioramento delle capacità spazio</w:t>
      </w:r>
      <w:r w:rsidRPr="006300CE">
        <w:rPr>
          <w:color w:val="383737"/>
        </w:rPr>
        <w:t>-</w:t>
      </w:r>
      <w:r w:rsidRPr="006300CE">
        <w:rPr>
          <w:color w:val="040303"/>
        </w:rPr>
        <w:t xml:space="preserve">temporali </w:t>
      </w:r>
    </w:p>
    <w:p w14:paraId="181C972E" w14:textId="77777777" w:rsidR="00B12CA1" w:rsidRPr="006300CE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t xml:space="preserve">Miglioramento della autonomia personale e sociale </w:t>
      </w:r>
    </w:p>
    <w:p w14:paraId="0D95315C" w14:textId="77777777" w:rsidR="00B12CA1" w:rsidRPr="006300CE" w:rsidRDefault="00B12CA1" w:rsidP="00F35129">
      <w:pPr>
        <w:pStyle w:val="Stile"/>
        <w:numPr>
          <w:ilvl w:val="0"/>
          <w:numId w:val="23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t xml:space="preserve">Miglioramento della sfera socio - affettiva - relazionale </w:t>
      </w:r>
    </w:p>
    <w:p w14:paraId="70986E17" w14:textId="77777777" w:rsidR="00B12CA1" w:rsidRPr="006300CE" w:rsidRDefault="00B12CA1" w:rsidP="00F35129">
      <w:pPr>
        <w:pStyle w:val="Stile"/>
        <w:numPr>
          <w:ilvl w:val="0"/>
          <w:numId w:val="22"/>
        </w:numPr>
        <w:spacing w:line="276" w:lineRule="auto"/>
        <w:ind w:left="714" w:right="2631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l denaro </w:t>
      </w:r>
    </w:p>
    <w:p w14:paraId="66D4BA5A" w14:textId="77777777" w:rsidR="00B12CA1" w:rsidRPr="006300CE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2626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i mezzi pubblici </w:t>
      </w:r>
    </w:p>
    <w:p w14:paraId="0D2556A6" w14:textId="77777777" w:rsidR="00B12CA1" w:rsidRPr="006300CE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2482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gli uffici pubblici </w:t>
      </w:r>
    </w:p>
    <w:p w14:paraId="1FF0EDC9" w14:textId="77777777" w:rsidR="00B12CA1" w:rsidRPr="006300CE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2631" w:hanging="357"/>
        <w:rPr>
          <w:color w:val="383737"/>
        </w:rPr>
      </w:pPr>
      <w:r w:rsidRPr="006300CE">
        <w:rPr>
          <w:color w:val="040303"/>
        </w:rPr>
        <w:t>M</w:t>
      </w:r>
      <w:r w:rsidRPr="006300CE">
        <w:rPr>
          <w:color w:val="010000"/>
        </w:rPr>
        <w:t>i</w:t>
      </w:r>
      <w:r w:rsidRPr="006300CE">
        <w:rPr>
          <w:color w:val="040303"/>
        </w:rPr>
        <w:t>glioramento delle capacità di utilizzo dei servizi postali</w:t>
      </w:r>
      <w:r w:rsidRPr="006300CE">
        <w:rPr>
          <w:color w:val="383737"/>
        </w:rPr>
        <w:t xml:space="preserve"> </w:t>
      </w:r>
    </w:p>
    <w:p w14:paraId="258D3C0A" w14:textId="77777777" w:rsidR="00B12CA1" w:rsidRPr="006300CE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2626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i servizi bancari </w:t>
      </w:r>
    </w:p>
    <w:p w14:paraId="5B0DA647" w14:textId="77777777" w:rsidR="00B12CA1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1507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lle tecnologie informatiche </w:t>
      </w:r>
    </w:p>
    <w:p w14:paraId="03E9C473" w14:textId="77777777" w:rsidR="001A3B1E" w:rsidRDefault="00B12CA1" w:rsidP="00F35129">
      <w:pPr>
        <w:pStyle w:val="Stile"/>
        <w:numPr>
          <w:ilvl w:val="0"/>
          <w:numId w:val="20"/>
        </w:numPr>
        <w:spacing w:line="276" w:lineRule="auto"/>
        <w:ind w:left="714" w:right="-1" w:hanging="357"/>
        <w:rPr>
          <w:color w:val="040303"/>
        </w:rPr>
      </w:pPr>
      <w:r w:rsidRPr="006300CE">
        <w:rPr>
          <w:color w:val="040303"/>
        </w:rPr>
        <w:t xml:space="preserve">Miglioramento delle capacità di utilizzo delle tecnologie di </w:t>
      </w:r>
      <w:r w:rsidR="006300CE">
        <w:rPr>
          <w:color w:val="040303"/>
        </w:rPr>
        <w:t xml:space="preserve"> </w:t>
      </w:r>
      <w:r w:rsidRPr="006300CE">
        <w:rPr>
          <w:color w:val="040303"/>
        </w:rPr>
        <w:t xml:space="preserve">telecomunicazione </w:t>
      </w:r>
    </w:p>
    <w:p w14:paraId="2A6F85D9" w14:textId="77777777" w:rsidR="00CC0E18" w:rsidRPr="006300CE" w:rsidRDefault="00CC0E18" w:rsidP="00F35129">
      <w:pPr>
        <w:pStyle w:val="Stile"/>
        <w:numPr>
          <w:ilvl w:val="0"/>
          <w:numId w:val="20"/>
        </w:numPr>
        <w:spacing w:line="276" w:lineRule="auto"/>
        <w:ind w:left="714" w:right="1507" w:hanging="357"/>
        <w:rPr>
          <w:color w:val="040303"/>
        </w:rPr>
      </w:pPr>
      <w:r w:rsidRPr="006300CE">
        <w:rPr>
          <w:color w:val="040303"/>
        </w:rPr>
        <w:t>Altro_________________________________________</w:t>
      </w:r>
    </w:p>
    <w:p w14:paraId="7196D064" w14:textId="77777777" w:rsidR="001A3B1E" w:rsidRPr="006300CE" w:rsidRDefault="001A3B1E" w:rsidP="00F35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661D7" w14:textId="77777777" w:rsidR="001A3B1E" w:rsidRPr="006300CE" w:rsidRDefault="001A3B1E" w:rsidP="00DA1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IL PED</w:t>
      </w:r>
      <w:r w:rsidR="00DA19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0CE">
        <w:rPr>
          <w:rFonts w:ascii="Times New Roman" w:hAnsi="Times New Roman" w:cs="Times New Roman"/>
          <w:b/>
          <w:sz w:val="24"/>
          <w:szCs w:val="24"/>
        </w:rPr>
        <w:t>E’ STATO FINALIZZATO AL RAGGIUNGIMENTO DEI SEGUENTI OBIETTIVI</w:t>
      </w:r>
      <w:r w:rsidR="00DA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0CE">
        <w:rPr>
          <w:rFonts w:ascii="Times New Roman" w:hAnsi="Times New Roman" w:cs="Times New Roman"/>
          <w:b/>
          <w:sz w:val="24"/>
          <w:szCs w:val="24"/>
        </w:rPr>
        <w:t xml:space="preserve"> FORMATIVI</w:t>
      </w:r>
    </w:p>
    <w:p w14:paraId="5649E0E4" w14:textId="77777777" w:rsidR="001A3B1E" w:rsidRPr="006300CE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Attenzione:</w:t>
      </w:r>
    </w:p>
    <w:p w14:paraId="3E9A7B4F" w14:textId="77777777" w:rsidR="001A3B1E" w:rsidRPr="006300CE" w:rsidRDefault="00F35129" w:rsidP="00DA1934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3B1E" w:rsidRPr="006300CE">
        <w:rPr>
          <w:rFonts w:ascii="Times New Roman" w:hAnsi="Times New Roman" w:cs="Times New Roman"/>
          <w:sz w:val="24"/>
          <w:szCs w:val="24"/>
        </w:rPr>
        <w:t>roporzionare gli interventi alle capacità</w:t>
      </w:r>
    </w:p>
    <w:p w14:paraId="5DC0CFAE" w14:textId="77777777" w:rsidR="001A3B1E" w:rsidRPr="006300CE" w:rsidRDefault="00F35129" w:rsidP="00DA1934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A3B1E" w:rsidRPr="006300CE">
        <w:rPr>
          <w:rFonts w:ascii="Times New Roman" w:hAnsi="Times New Roman" w:cs="Times New Roman"/>
          <w:sz w:val="24"/>
          <w:szCs w:val="24"/>
        </w:rPr>
        <w:t>oinvolgere l’alunno anche in attività lontane dal suo vissuto</w:t>
      </w:r>
    </w:p>
    <w:p w14:paraId="28DED183" w14:textId="77777777" w:rsidR="003E594C" w:rsidRPr="006300CE" w:rsidRDefault="00F35129" w:rsidP="00DA1934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594C" w:rsidRPr="006300CE">
        <w:rPr>
          <w:rFonts w:ascii="Times New Roman" w:hAnsi="Times New Roman" w:cs="Times New Roman"/>
          <w:sz w:val="24"/>
          <w:szCs w:val="24"/>
        </w:rPr>
        <w:t>ltro</w:t>
      </w:r>
    </w:p>
    <w:p w14:paraId="34FF1C98" w14:textId="77777777" w:rsidR="00DA1934" w:rsidRDefault="00DA1934" w:rsidP="00DA19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A4CF" w14:textId="77777777" w:rsidR="001A3B1E" w:rsidRPr="006300CE" w:rsidRDefault="001A3B1E" w:rsidP="00DA1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Autonomia:</w:t>
      </w:r>
    </w:p>
    <w:p w14:paraId="767B5140" w14:textId="77777777" w:rsidR="001A3B1E" w:rsidRPr="006300CE" w:rsidRDefault="00F35129" w:rsidP="00DA1934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3B1E" w:rsidRPr="006300CE">
        <w:rPr>
          <w:rFonts w:ascii="Times New Roman" w:hAnsi="Times New Roman" w:cs="Times New Roman"/>
          <w:sz w:val="24"/>
          <w:szCs w:val="24"/>
        </w:rPr>
        <w:t xml:space="preserve">viluppare maggiormente l’autonomia sociale e personale </w:t>
      </w:r>
    </w:p>
    <w:p w14:paraId="1A65251F" w14:textId="77777777" w:rsidR="001A3B1E" w:rsidRPr="006300CE" w:rsidRDefault="00F35129" w:rsidP="00DA1934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A3B1E" w:rsidRPr="006300CE">
        <w:rPr>
          <w:rFonts w:ascii="Times New Roman" w:hAnsi="Times New Roman" w:cs="Times New Roman"/>
          <w:sz w:val="24"/>
          <w:szCs w:val="24"/>
        </w:rPr>
        <w:t>igliorare l’autonomia dello studio a casa e dell’organizzazione del lavoro in classe</w:t>
      </w:r>
    </w:p>
    <w:p w14:paraId="1172D5C6" w14:textId="77777777" w:rsidR="001A3B1E" w:rsidRPr="006300CE" w:rsidRDefault="00F35129" w:rsidP="00DA1934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ffidare semplici consegne sia all’interno che all’esterno della classe</w:t>
      </w:r>
    </w:p>
    <w:p w14:paraId="7DDBDF97" w14:textId="77777777" w:rsidR="003E594C" w:rsidRPr="006300CE" w:rsidRDefault="007F272C" w:rsidP="00DA1934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E8F">
        <w:rPr>
          <w:rFonts w:ascii="Times New Roman" w:hAnsi="Times New Roman" w:cs="Times New Roman"/>
          <w:sz w:val="24"/>
          <w:szCs w:val="24"/>
        </w:rPr>
        <w:t>Permangono notevoli difficoltà nell’autonomia lavorativa, nell’uso dell’euro</w:t>
      </w:r>
      <w:r w:rsidR="007C5E8F" w:rsidRPr="007C5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72C0D" w14:textId="77777777" w:rsidR="001A3B1E" w:rsidRPr="006300CE" w:rsidRDefault="001A3B1E" w:rsidP="00DA19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08825" w14:textId="77777777" w:rsidR="001A3B1E" w:rsidRPr="006300CE" w:rsidRDefault="001A3B1E" w:rsidP="00DA1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Socializzazione e integrazione:</w:t>
      </w:r>
    </w:p>
    <w:p w14:paraId="10EF952F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umentare il grado di sicurezza</w:t>
      </w:r>
    </w:p>
    <w:p w14:paraId="651B63AF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iutare a superare l’inibizione emotiva e a saperla gestire</w:t>
      </w:r>
    </w:p>
    <w:p w14:paraId="5349B518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A3B1E" w:rsidRPr="006300CE">
        <w:rPr>
          <w:rFonts w:ascii="Times New Roman" w:hAnsi="Times New Roman" w:cs="Times New Roman"/>
          <w:sz w:val="24"/>
          <w:szCs w:val="24"/>
        </w:rPr>
        <w:t>igliorare le capacità di interrelazione con gli adulti e con i pari</w:t>
      </w:r>
    </w:p>
    <w:p w14:paraId="21FB1CCC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A3B1E" w:rsidRPr="006300CE">
        <w:rPr>
          <w:rFonts w:ascii="Times New Roman" w:hAnsi="Times New Roman" w:cs="Times New Roman"/>
          <w:sz w:val="24"/>
          <w:szCs w:val="24"/>
        </w:rPr>
        <w:t xml:space="preserve">avorire l’integrazione nel gruppo classe </w:t>
      </w:r>
    </w:p>
    <w:p w14:paraId="39BD4CF8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3B1E" w:rsidRPr="006300CE">
        <w:rPr>
          <w:rFonts w:ascii="Times New Roman" w:hAnsi="Times New Roman" w:cs="Times New Roman"/>
          <w:sz w:val="24"/>
          <w:szCs w:val="24"/>
        </w:rPr>
        <w:t xml:space="preserve">afforzare l’autostima riducendo l’ansia da prestazione </w:t>
      </w:r>
    </w:p>
    <w:p w14:paraId="49444C21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3B1E" w:rsidRPr="006300CE">
        <w:rPr>
          <w:rFonts w:ascii="Times New Roman" w:hAnsi="Times New Roman" w:cs="Times New Roman"/>
          <w:sz w:val="24"/>
          <w:szCs w:val="24"/>
        </w:rPr>
        <w:t>viluppare la consapevolezza dell’appartenenza</w:t>
      </w:r>
      <w:r w:rsidR="00255E29">
        <w:rPr>
          <w:rFonts w:ascii="Times New Roman" w:hAnsi="Times New Roman" w:cs="Times New Roman"/>
          <w:sz w:val="24"/>
          <w:szCs w:val="24"/>
        </w:rPr>
        <w:t xml:space="preserve"> al gruppo</w:t>
      </w:r>
    </w:p>
    <w:p w14:paraId="3F3635C0" w14:textId="77777777" w:rsidR="003E594C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cquisire sicurezza e fiducia in se stesso</w:t>
      </w:r>
    </w:p>
    <w:p w14:paraId="4CE3A461" w14:textId="77777777" w:rsidR="001A3B1E" w:rsidRPr="006300CE" w:rsidRDefault="00F35129" w:rsidP="00DA1934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594C" w:rsidRPr="006300CE">
        <w:rPr>
          <w:rFonts w:ascii="Times New Roman" w:hAnsi="Times New Roman" w:cs="Times New Roman"/>
          <w:sz w:val="24"/>
          <w:szCs w:val="24"/>
        </w:rPr>
        <w:t>ltro</w:t>
      </w:r>
    </w:p>
    <w:p w14:paraId="48A21919" w14:textId="77777777" w:rsidR="00F35129" w:rsidRDefault="00F35129" w:rsidP="001A3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81B87" w14:textId="77777777" w:rsidR="001A3B1E" w:rsidRPr="006300CE" w:rsidRDefault="001A3B1E" w:rsidP="001A3B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Potenziamento delle capacità cognitive e pratiche:</w:t>
      </w:r>
    </w:p>
    <w:p w14:paraId="1B995D8C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1A3B1E" w:rsidRPr="006300CE">
        <w:rPr>
          <w:rFonts w:ascii="Times New Roman" w:hAnsi="Times New Roman" w:cs="Times New Roman"/>
          <w:sz w:val="24"/>
          <w:szCs w:val="24"/>
        </w:rPr>
        <w:t>afforzare la capacità di ascolto e concentrazione</w:t>
      </w:r>
    </w:p>
    <w:p w14:paraId="35CC9869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3B1E" w:rsidRPr="006300CE">
        <w:rPr>
          <w:rFonts w:ascii="Times New Roman" w:hAnsi="Times New Roman" w:cs="Times New Roman"/>
          <w:sz w:val="24"/>
          <w:szCs w:val="24"/>
        </w:rPr>
        <w:t>otenziare la memoria a lungo termine</w:t>
      </w:r>
    </w:p>
    <w:p w14:paraId="33C7DECE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3B1E" w:rsidRPr="006300CE">
        <w:rPr>
          <w:rFonts w:ascii="Times New Roman" w:hAnsi="Times New Roman" w:cs="Times New Roman"/>
          <w:sz w:val="24"/>
          <w:szCs w:val="24"/>
        </w:rPr>
        <w:t>timolare la capacità logico-deduttiva per poter osservare, descrivere e stabilire relazioni</w:t>
      </w:r>
    </w:p>
    <w:p w14:paraId="42E94FA9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3B1E" w:rsidRPr="006300CE">
        <w:rPr>
          <w:rFonts w:ascii="Times New Roman" w:hAnsi="Times New Roman" w:cs="Times New Roman"/>
          <w:sz w:val="24"/>
          <w:szCs w:val="24"/>
        </w:rPr>
        <w:t>afforzare la comprensione delle informazioni principali di un messaggio complesso, sia scritto che orale</w:t>
      </w:r>
    </w:p>
    <w:p w14:paraId="71A643E4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mpliare il lessico</w:t>
      </w:r>
    </w:p>
    <w:p w14:paraId="3786F983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3B1E" w:rsidRPr="006300CE">
        <w:rPr>
          <w:rFonts w:ascii="Times New Roman" w:hAnsi="Times New Roman" w:cs="Times New Roman"/>
          <w:sz w:val="24"/>
          <w:szCs w:val="24"/>
        </w:rPr>
        <w:t>otenziare le competenze linguistiche scritte e orali</w:t>
      </w:r>
    </w:p>
    <w:p w14:paraId="77FB58F6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A3B1E" w:rsidRPr="006300CE">
        <w:rPr>
          <w:rFonts w:ascii="Times New Roman" w:hAnsi="Times New Roman" w:cs="Times New Roman"/>
          <w:sz w:val="24"/>
          <w:szCs w:val="24"/>
        </w:rPr>
        <w:t>onsolidare le abilità di scrittura e lettura</w:t>
      </w:r>
    </w:p>
    <w:p w14:paraId="3945E718" w14:textId="77777777" w:rsidR="001A3B1E" w:rsidRPr="006300C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3B1E" w:rsidRPr="006300CE">
        <w:rPr>
          <w:rFonts w:ascii="Times New Roman" w:hAnsi="Times New Roman" w:cs="Times New Roman"/>
          <w:sz w:val="24"/>
          <w:szCs w:val="24"/>
        </w:rPr>
        <w:t>afforzare la capacità di riflessione sul proprio vissuto e sull’ambiente circostante</w:t>
      </w:r>
    </w:p>
    <w:p w14:paraId="72B63345" w14:textId="77777777" w:rsidR="001A3B1E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3B1E" w:rsidRPr="006300CE">
        <w:rPr>
          <w:rFonts w:ascii="Times New Roman" w:hAnsi="Times New Roman" w:cs="Times New Roman"/>
          <w:sz w:val="24"/>
          <w:szCs w:val="24"/>
        </w:rPr>
        <w:t>cquisire un metodo di lavoro adeguato che lo porti progressivamente a percorsi autonomi di apprendimento</w:t>
      </w:r>
    </w:p>
    <w:p w14:paraId="4E7066A4" w14:textId="77777777" w:rsidR="001A3B1E" w:rsidRPr="00255E29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55E29">
        <w:rPr>
          <w:rFonts w:ascii="Times New Roman" w:hAnsi="Times New Roman" w:cs="Times New Roman"/>
          <w:sz w:val="24"/>
          <w:szCs w:val="24"/>
        </w:rPr>
        <w:t>avorire la motivazione intrins</w:t>
      </w:r>
      <w:r w:rsidR="001A3B1E" w:rsidRPr="00255E29">
        <w:rPr>
          <w:rFonts w:ascii="Times New Roman" w:hAnsi="Times New Roman" w:cs="Times New Roman"/>
          <w:sz w:val="24"/>
          <w:szCs w:val="24"/>
        </w:rPr>
        <w:t xml:space="preserve">eca dell’alunno nell’utilizzo degli strumenti informatici </w:t>
      </w:r>
      <w:r w:rsidR="00CC0E18" w:rsidRPr="00255E29">
        <w:rPr>
          <w:rFonts w:ascii="Times New Roman" w:hAnsi="Times New Roman" w:cs="Times New Roman"/>
          <w:sz w:val="24"/>
          <w:szCs w:val="24"/>
        </w:rPr>
        <w:t xml:space="preserve"> </w:t>
      </w:r>
      <w:r w:rsidR="001A3B1E" w:rsidRPr="00255E29">
        <w:rPr>
          <w:rFonts w:ascii="Times New Roman" w:hAnsi="Times New Roman" w:cs="Times New Roman"/>
          <w:sz w:val="24"/>
          <w:szCs w:val="24"/>
        </w:rPr>
        <w:t>e multimediali</w:t>
      </w:r>
    </w:p>
    <w:p w14:paraId="4EBF7994" w14:textId="77777777" w:rsidR="003E594C" w:rsidRDefault="00F35129" w:rsidP="00255E29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594C" w:rsidRPr="006300CE">
        <w:rPr>
          <w:rFonts w:ascii="Times New Roman" w:hAnsi="Times New Roman" w:cs="Times New Roman"/>
          <w:sz w:val="24"/>
          <w:szCs w:val="24"/>
        </w:rPr>
        <w:t>ltro</w:t>
      </w:r>
    </w:p>
    <w:p w14:paraId="6BD18F9B" w14:textId="77777777" w:rsidR="00255E29" w:rsidRPr="006300CE" w:rsidRDefault="00255E29" w:rsidP="001A3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7DC90" w14:textId="77777777" w:rsidR="001A3B1E" w:rsidRPr="006300CE" w:rsidRDefault="00255E29" w:rsidP="00255E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 – STRUMENTI  - VERIFICHE</w:t>
      </w:r>
    </w:p>
    <w:p w14:paraId="238601FE" w14:textId="77777777" w:rsidR="001A3B1E" w:rsidRPr="006300CE" w:rsidRDefault="001A3B1E" w:rsidP="00255E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93F6B" w14:textId="77777777" w:rsidR="001A3B1E" w:rsidRPr="006300CE" w:rsidRDefault="001A3B1E" w:rsidP="00F3512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E29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35129">
        <w:rPr>
          <w:rFonts w:ascii="Times New Roman" w:hAnsi="Times New Roman" w:cs="Times New Roman"/>
          <w:b/>
          <w:bCs/>
          <w:iCs/>
          <w:sz w:val="24"/>
          <w:szCs w:val="24"/>
        </w:rPr>
        <w:t>trategie</w:t>
      </w:r>
      <w:r w:rsidRPr="006300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utili per il corretto sviluppo delle potenzialità presenti e residue in rapporto alle risorse complessive della scuola</w:t>
      </w:r>
    </w:p>
    <w:p w14:paraId="1B5269E4" w14:textId="77777777" w:rsidR="00255E29" w:rsidRDefault="001A3B1E" w:rsidP="00F35129">
      <w:pPr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 xml:space="preserve">Il Consiglio di Classe, considerati i risultati ottenuti, individua ed autodetermina di utilizzare le seguenti strategie: </w:t>
      </w:r>
    </w:p>
    <w:p w14:paraId="6D436CA6" w14:textId="77777777" w:rsidR="00504615" w:rsidRPr="006300CE" w:rsidRDefault="00504615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Didattica comune adattata</w:t>
      </w:r>
    </w:p>
    <w:p w14:paraId="63532C52" w14:textId="77777777" w:rsidR="00504615" w:rsidRPr="006300CE" w:rsidRDefault="00504615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Didattica individuale</w:t>
      </w:r>
    </w:p>
    <w:p w14:paraId="47D4B94E" w14:textId="77777777" w:rsidR="001A3B1E" w:rsidRPr="006300CE" w:rsidRDefault="00CC0E18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A</w:t>
      </w:r>
      <w:r w:rsidR="001A3B1E"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ttività di gruppo  (ricerche, esercitazioni, attività pratiche e manuali, collaborazioni, organizzazioni di eventi ecc.)</w:t>
      </w:r>
    </w:p>
    <w:p w14:paraId="3B58617F" w14:textId="77777777" w:rsidR="00347F85" w:rsidRPr="006300CE" w:rsidRDefault="00347F85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Utilizzo delle nuove tecnologie e di software didattici</w:t>
      </w:r>
    </w:p>
    <w:p w14:paraId="06246352" w14:textId="77777777" w:rsidR="001A3B1E" w:rsidRPr="006300CE" w:rsidRDefault="00CC0E18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Promuove</w:t>
      </w:r>
      <w:r w:rsidR="001A3B1E"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re le attività ludico- sportive di gruppo ed individuale</w:t>
      </w:r>
    </w:p>
    <w:p w14:paraId="76B4D7C7" w14:textId="77777777" w:rsidR="001A3B1E" w:rsidRPr="006300CE" w:rsidRDefault="001A3B1E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Favorire le attività di socializzazione ed integrazione</w:t>
      </w:r>
    </w:p>
    <w:p w14:paraId="2969713B" w14:textId="77777777" w:rsidR="00347F85" w:rsidRPr="006300CE" w:rsidRDefault="001A3B1E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Ridurre al massimo i fattori di stress</w:t>
      </w:r>
    </w:p>
    <w:p w14:paraId="3C870BF3" w14:textId="77777777" w:rsidR="001A3B1E" w:rsidRPr="006300CE" w:rsidRDefault="001A3B1E" w:rsidP="00255E29">
      <w:pPr>
        <w:numPr>
          <w:ilvl w:val="0"/>
          <w:numId w:val="4"/>
        </w:numPr>
        <w:spacing w:after="0"/>
        <w:ind w:left="709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Favorire e potenziare i fattori di talento</w:t>
      </w:r>
    </w:p>
    <w:p w14:paraId="2FF4F842" w14:textId="77777777" w:rsidR="001A3B1E" w:rsidRPr="006300CE" w:rsidRDefault="00F35129" w:rsidP="00255E29">
      <w:pPr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A</w:t>
      </w:r>
      <w:r w:rsidR="001A3B1E"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ltro________________________________________________________________________________________________________________________________________________________________________</w:t>
      </w:r>
      <w:r w:rsidR="00CC0E18" w:rsidRPr="006300CE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</w:t>
      </w:r>
    </w:p>
    <w:p w14:paraId="0F3CABC7" w14:textId="77777777" w:rsidR="00255E29" w:rsidRDefault="00255E29" w:rsidP="001A3B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A2D29" w14:textId="77777777" w:rsidR="001A3B1E" w:rsidRPr="006300CE" w:rsidRDefault="001A3B1E" w:rsidP="001A3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Strumenti utilizzati</w:t>
      </w:r>
      <w:r w:rsidRPr="006300CE">
        <w:rPr>
          <w:rFonts w:ascii="Times New Roman" w:hAnsi="Times New Roman" w:cs="Times New Roman"/>
          <w:sz w:val="24"/>
          <w:szCs w:val="24"/>
        </w:rPr>
        <w:t>:</w:t>
      </w:r>
    </w:p>
    <w:p w14:paraId="318A0590" w14:textId="77777777" w:rsidR="001A3B1E" w:rsidRPr="006300CE" w:rsidRDefault="001A3B1E" w:rsidP="00F35129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Libri di testo</w:t>
      </w:r>
    </w:p>
    <w:p w14:paraId="7762D306" w14:textId="77777777" w:rsidR="001A3B1E" w:rsidRPr="006300CE" w:rsidRDefault="001A3B1E" w:rsidP="00F35129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Semplificazioni</w:t>
      </w:r>
    </w:p>
    <w:p w14:paraId="0D7D4ABD" w14:textId="77777777" w:rsidR="001A3B1E" w:rsidRPr="006300CE" w:rsidRDefault="001A3B1E" w:rsidP="00F35129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Schematizzazioni e riassunti</w:t>
      </w:r>
    </w:p>
    <w:p w14:paraId="0BFE82D8" w14:textId="77777777" w:rsidR="001A3B1E" w:rsidRPr="006300CE" w:rsidRDefault="001A3B1E" w:rsidP="00F35129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Mappe concettuali</w:t>
      </w:r>
    </w:p>
    <w:p w14:paraId="62640695" w14:textId="77777777" w:rsidR="001A3B1E" w:rsidRPr="00255E29" w:rsidRDefault="001A3B1E" w:rsidP="00F35129">
      <w:pPr>
        <w:pStyle w:val="Paragrafoelenco"/>
        <w:numPr>
          <w:ilvl w:val="0"/>
          <w:numId w:val="4"/>
        </w:numPr>
        <w:tabs>
          <w:tab w:val="left" w:pos="0"/>
        </w:tabs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255E29">
        <w:rPr>
          <w:rFonts w:cs="Times New Roman"/>
          <w:sz w:val="24"/>
          <w:szCs w:val="24"/>
        </w:rPr>
        <w:t>Questionari</w:t>
      </w:r>
    </w:p>
    <w:p w14:paraId="33F4426F" w14:textId="77777777" w:rsidR="001A3B1E" w:rsidRPr="00255E29" w:rsidRDefault="001A3B1E" w:rsidP="00F35129">
      <w:pPr>
        <w:pStyle w:val="Paragrafoelenco"/>
        <w:numPr>
          <w:ilvl w:val="0"/>
          <w:numId w:val="4"/>
        </w:numPr>
        <w:tabs>
          <w:tab w:val="left" w:pos="0"/>
        </w:tabs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255E29">
        <w:rPr>
          <w:rFonts w:cs="Times New Roman"/>
          <w:sz w:val="24"/>
          <w:szCs w:val="24"/>
        </w:rPr>
        <w:t>Immagini</w:t>
      </w:r>
    </w:p>
    <w:p w14:paraId="2C8749F2" w14:textId="77777777" w:rsidR="001A3B1E" w:rsidRPr="00255E29" w:rsidRDefault="001A3B1E" w:rsidP="00F35129">
      <w:pPr>
        <w:pStyle w:val="Paragrafoelenco"/>
        <w:numPr>
          <w:ilvl w:val="0"/>
          <w:numId w:val="4"/>
        </w:numPr>
        <w:tabs>
          <w:tab w:val="left" w:pos="0"/>
        </w:tabs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255E29">
        <w:rPr>
          <w:rFonts w:cs="Times New Roman"/>
          <w:sz w:val="24"/>
          <w:szCs w:val="24"/>
        </w:rPr>
        <w:t>Lavori di gruppo</w:t>
      </w:r>
    </w:p>
    <w:p w14:paraId="318D8B08" w14:textId="77777777" w:rsidR="001A3B1E" w:rsidRPr="00255E29" w:rsidRDefault="001A3B1E" w:rsidP="00F35129">
      <w:pPr>
        <w:pStyle w:val="Paragrafoelenco"/>
        <w:numPr>
          <w:ilvl w:val="0"/>
          <w:numId w:val="4"/>
        </w:numPr>
        <w:tabs>
          <w:tab w:val="left" w:pos="0"/>
        </w:tabs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255E29">
        <w:rPr>
          <w:rFonts w:cs="Times New Roman"/>
          <w:sz w:val="24"/>
          <w:szCs w:val="24"/>
        </w:rPr>
        <w:lastRenderedPageBreak/>
        <w:t>Strumenti multimediali (computer e relativi programmi, cd musicali, film…)</w:t>
      </w:r>
    </w:p>
    <w:p w14:paraId="5B08B5D1" w14:textId="77777777" w:rsidR="001A3B1E" w:rsidRPr="006300CE" w:rsidRDefault="001A3B1E" w:rsidP="00F35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EB4AB" w14:textId="77777777" w:rsidR="009C1E84" w:rsidRDefault="009C1E84" w:rsidP="001A3B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9C6F4" w14:textId="77777777" w:rsidR="009C1E84" w:rsidRDefault="009C1E84" w:rsidP="001A3B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DCDA1" w14:textId="77777777" w:rsidR="00674EC9" w:rsidRPr="006300CE" w:rsidRDefault="00674EC9" w:rsidP="001A3B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CE">
        <w:rPr>
          <w:rFonts w:ascii="Times New Roman" w:hAnsi="Times New Roman" w:cs="Times New Roman"/>
          <w:b/>
          <w:sz w:val="24"/>
          <w:szCs w:val="24"/>
        </w:rPr>
        <w:t>Modalità di verifica degli obiettivi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0CE">
        <w:rPr>
          <w:rFonts w:ascii="Times New Roman" w:hAnsi="Times New Roman" w:cs="Times New Roman"/>
          <w:b/>
          <w:sz w:val="24"/>
          <w:szCs w:val="24"/>
        </w:rPr>
        <w:t xml:space="preserve"> individuali previsti per l’integrazione</w:t>
      </w:r>
      <w:r w:rsidR="001A3B1E" w:rsidRPr="006300CE">
        <w:rPr>
          <w:rFonts w:ascii="Times New Roman" w:hAnsi="Times New Roman" w:cs="Times New Roman"/>
          <w:b/>
          <w:sz w:val="24"/>
          <w:szCs w:val="24"/>
        </w:rPr>
        <w:t>:</w:t>
      </w:r>
    </w:p>
    <w:p w14:paraId="45AE09BE" w14:textId="77777777" w:rsidR="001A3B1E" w:rsidRPr="006300CE" w:rsidRDefault="0040685F" w:rsidP="00F3512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 xml:space="preserve">Prove </w:t>
      </w:r>
      <w:r w:rsidR="00674EC9" w:rsidRPr="006300CE">
        <w:rPr>
          <w:rFonts w:ascii="Times New Roman" w:hAnsi="Times New Roman" w:cs="Times New Roman"/>
          <w:sz w:val="24"/>
          <w:szCs w:val="24"/>
        </w:rPr>
        <w:t>s</w:t>
      </w:r>
      <w:r w:rsidR="001A3B1E" w:rsidRPr="006300CE">
        <w:rPr>
          <w:rFonts w:ascii="Times New Roman" w:hAnsi="Times New Roman" w:cs="Times New Roman"/>
          <w:sz w:val="24"/>
          <w:szCs w:val="24"/>
        </w:rPr>
        <w:t xml:space="preserve">critte e orali </w:t>
      </w:r>
      <w:r w:rsidRPr="006300CE">
        <w:rPr>
          <w:rFonts w:ascii="Times New Roman" w:hAnsi="Times New Roman" w:cs="Times New Roman"/>
          <w:sz w:val="24"/>
          <w:szCs w:val="24"/>
        </w:rPr>
        <w:t xml:space="preserve">così come </w:t>
      </w:r>
      <w:r w:rsidR="001A3B1E" w:rsidRPr="006300CE">
        <w:rPr>
          <w:rFonts w:ascii="Times New Roman" w:hAnsi="Times New Roman" w:cs="Times New Roman"/>
          <w:sz w:val="24"/>
          <w:szCs w:val="24"/>
        </w:rPr>
        <w:t>previste per la classe con particolare attenzione al raggiungimento degli obiettivi minimi.</w:t>
      </w:r>
    </w:p>
    <w:p w14:paraId="4A642FF0" w14:textId="77777777" w:rsidR="00674EC9" w:rsidRPr="006300CE" w:rsidRDefault="003E594C" w:rsidP="00F3512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Prove equipollenti</w:t>
      </w:r>
    </w:p>
    <w:p w14:paraId="170A57EA" w14:textId="77777777" w:rsidR="00674EC9" w:rsidRPr="006300CE" w:rsidRDefault="00B913D7" w:rsidP="00B727D8">
      <w:pPr>
        <w:tabs>
          <w:tab w:val="left" w:pos="4140"/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3D688" wp14:editId="07777777">
                <wp:simplePos x="0" y="0"/>
                <wp:positionH relativeFrom="column">
                  <wp:posOffset>4232910</wp:posOffset>
                </wp:positionH>
                <wp:positionV relativeFrom="paragraph">
                  <wp:posOffset>54610</wp:posOffset>
                </wp:positionV>
                <wp:extent cx="95250" cy="90805"/>
                <wp:effectExtent l="0" t="0" r="19050" b="2349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3F0A" id="Rectangle 11" o:spid="_x0000_s1026" style="position:absolute;margin-left:333.3pt;margin-top:4.3pt;width:7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9eGQIAADo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7827B" wp14:editId="07777777">
                <wp:simplePos x="0" y="0"/>
                <wp:positionH relativeFrom="column">
                  <wp:posOffset>2356485</wp:posOffset>
                </wp:positionH>
                <wp:positionV relativeFrom="paragraph">
                  <wp:posOffset>54610</wp:posOffset>
                </wp:positionV>
                <wp:extent cx="95250" cy="90805"/>
                <wp:effectExtent l="0" t="0" r="19050" b="2349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259FE" id="Rectangle 10" o:spid="_x0000_s1026" style="position:absolute;margin-left:185.55pt;margin-top:4.3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52475" wp14:editId="07777777">
                <wp:simplePos x="0" y="0"/>
                <wp:positionH relativeFrom="column">
                  <wp:posOffset>632460</wp:posOffset>
                </wp:positionH>
                <wp:positionV relativeFrom="paragraph">
                  <wp:posOffset>54610</wp:posOffset>
                </wp:positionV>
                <wp:extent cx="95250" cy="90805"/>
                <wp:effectExtent l="0" t="0" r="19050" b="234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784A6" id="Rectangle 8" o:spid="_x0000_s1026" style="position:absolute;margin-left:49.8pt;margin-top:4.3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K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"/>
            </w:pict>
          </mc:Fallback>
        </mc:AlternateContent>
      </w:r>
      <w:r w:rsidR="00674EC9" w:rsidRPr="006300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594C" w:rsidRPr="006300CE">
        <w:rPr>
          <w:rFonts w:ascii="Times New Roman" w:hAnsi="Times New Roman" w:cs="Times New Roman"/>
          <w:sz w:val="24"/>
          <w:szCs w:val="24"/>
        </w:rPr>
        <w:t xml:space="preserve"> con mezzi diversi</w:t>
      </w:r>
      <w:r w:rsidR="00674EC9" w:rsidRPr="006300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27D8" w:rsidRPr="006300CE">
        <w:rPr>
          <w:rFonts w:ascii="Times New Roman" w:hAnsi="Times New Roman" w:cs="Times New Roman"/>
          <w:sz w:val="24"/>
          <w:szCs w:val="24"/>
        </w:rPr>
        <w:t>con modalità diverse</w:t>
      </w:r>
      <w:r w:rsidR="00674EC9" w:rsidRPr="006300CE">
        <w:rPr>
          <w:rFonts w:ascii="Times New Roman" w:hAnsi="Times New Roman" w:cs="Times New Roman"/>
          <w:sz w:val="24"/>
          <w:szCs w:val="24"/>
        </w:rPr>
        <w:t xml:space="preserve">   </w:t>
      </w:r>
      <w:r w:rsidR="00B727D8" w:rsidRPr="006300CE">
        <w:rPr>
          <w:rFonts w:ascii="Times New Roman" w:hAnsi="Times New Roman" w:cs="Times New Roman"/>
          <w:sz w:val="24"/>
          <w:szCs w:val="24"/>
        </w:rPr>
        <w:t xml:space="preserve">            tempi più lunghi</w:t>
      </w:r>
    </w:p>
    <w:p w14:paraId="3051C478" w14:textId="77777777" w:rsidR="001A3B1E" w:rsidRPr="006300CE" w:rsidRDefault="0040685F" w:rsidP="001A3B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 xml:space="preserve">Prove differenziate </w:t>
      </w:r>
      <w:r w:rsidR="00674EC9" w:rsidRPr="006300CE">
        <w:rPr>
          <w:rFonts w:ascii="Times New Roman" w:hAnsi="Times New Roman" w:cs="Times New Roman"/>
          <w:sz w:val="24"/>
          <w:szCs w:val="24"/>
        </w:rPr>
        <w:t xml:space="preserve">in </w:t>
      </w:r>
      <w:r w:rsidR="001A3B1E" w:rsidRPr="006300CE">
        <w:rPr>
          <w:rFonts w:ascii="Times New Roman" w:hAnsi="Times New Roman" w:cs="Times New Roman"/>
          <w:sz w:val="24"/>
          <w:szCs w:val="24"/>
        </w:rPr>
        <w:t>quanto</w:t>
      </w:r>
      <w:r w:rsidR="00674EC9" w:rsidRPr="006300CE">
        <w:rPr>
          <w:rFonts w:ascii="Times New Roman" w:hAnsi="Times New Roman" w:cs="Times New Roman"/>
          <w:sz w:val="24"/>
          <w:szCs w:val="24"/>
        </w:rPr>
        <w:t xml:space="preserve"> segue un Piano Didattico Personalizzato in vista di obiettivi</w:t>
      </w:r>
      <w:r w:rsidR="00AC4FA0" w:rsidRPr="006300CE">
        <w:rPr>
          <w:rFonts w:ascii="Times New Roman" w:hAnsi="Times New Roman" w:cs="Times New Roman"/>
          <w:sz w:val="24"/>
          <w:szCs w:val="24"/>
        </w:rPr>
        <w:t xml:space="preserve"> educativi e formativi non  riconducibili ai programmi ministeriali</w:t>
      </w:r>
      <w:r w:rsidR="001A3B1E" w:rsidRPr="006300CE">
        <w:rPr>
          <w:rFonts w:ascii="Times New Roman" w:hAnsi="Times New Roman" w:cs="Times New Roman"/>
          <w:sz w:val="24"/>
          <w:szCs w:val="24"/>
        </w:rPr>
        <w:t>.</w:t>
      </w:r>
    </w:p>
    <w:p w14:paraId="4B1F511A" w14:textId="77777777" w:rsidR="00674EC9" w:rsidRPr="006300CE" w:rsidRDefault="00674EC9" w:rsidP="00B727D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F9C3DC" w14:textId="77777777" w:rsidR="001A3B1E" w:rsidRPr="006300CE" w:rsidRDefault="001A3B1E" w:rsidP="001A3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D83EA" w14:textId="77777777" w:rsidR="001A3B1E" w:rsidRDefault="001A3B1E" w:rsidP="009F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>Il Consigli</w:t>
      </w:r>
      <w:r w:rsidR="00674EC9" w:rsidRPr="006300CE">
        <w:rPr>
          <w:rFonts w:ascii="Times New Roman" w:hAnsi="Times New Roman" w:cs="Times New Roman"/>
          <w:sz w:val="24"/>
          <w:szCs w:val="24"/>
        </w:rPr>
        <w:t>o</w:t>
      </w:r>
      <w:r w:rsidRPr="006300CE">
        <w:rPr>
          <w:rFonts w:ascii="Times New Roman" w:hAnsi="Times New Roman" w:cs="Times New Roman"/>
          <w:sz w:val="24"/>
          <w:szCs w:val="24"/>
        </w:rPr>
        <w:t xml:space="preserve"> di Classe, esaminati </w:t>
      </w:r>
      <w:smartTag w:uri="urn:schemas-microsoft-com:office:smarttags" w:element="PersonName">
        <w:smartTagPr>
          <w:attr w:name="ProductID" w:val="la Diagnosi Funzionale"/>
        </w:smartTagPr>
        <w:smartTag w:uri="urn:schemas-microsoft-com:office:smarttags" w:element="PersonName">
          <w:smartTagPr>
            <w:attr w:name="ProductID" w:val="la Diagnosi"/>
          </w:smartTagPr>
          <w:r w:rsidRPr="006300CE">
            <w:rPr>
              <w:rFonts w:ascii="Times New Roman" w:hAnsi="Times New Roman" w:cs="Times New Roman"/>
              <w:sz w:val="24"/>
              <w:szCs w:val="24"/>
            </w:rPr>
            <w:t xml:space="preserve">la </w:t>
          </w:r>
          <w:r w:rsidRPr="0DDF5382">
            <w:rPr>
              <w:rFonts w:ascii="Times New Roman" w:hAnsi="Times New Roman" w:cs="Times New Roman"/>
              <w:i/>
              <w:iCs/>
              <w:sz w:val="24"/>
              <w:szCs w:val="24"/>
            </w:rPr>
            <w:t>Diagnosi</w:t>
          </w:r>
        </w:smartTag>
        <w:r w:rsidRPr="0DDF5382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Funzionale</w:t>
        </w:r>
      </w:smartTag>
      <w:r w:rsidRPr="006300CE">
        <w:rPr>
          <w:rFonts w:ascii="Times New Roman" w:hAnsi="Times New Roman" w:cs="Times New Roman"/>
          <w:sz w:val="24"/>
          <w:szCs w:val="24"/>
        </w:rPr>
        <w:t xml:space="preserve">, il </w:t>
      </w:r>
      <w:r w:rsidRPr="0DDF5382">
        <w:rPr>
          <w:rFonts w:ascii="Times New Roman" w:hAnsi="Times New Roman" w:cs="Times New Roman"/>
          <w:i/>
          <w:iCs/>
          <w:sz w:val="24"/>
          <w:szCs w:val="24"/>
        </w:rPr>
        <w:t>Piano Educativo Individualizzato</w:t>
      </w:r>
      <w:r w:rsidRPr="006300CE">
        <w:rPr>
          <w:rFonts w:ascii="Times New Roman" w:hAnsi="Times New Roman" w:cs="Times New Roman"/>
          <w:sz w:val="24"/>
          <w:szCs w:val="24"/>
        </w:rPr>
        <w:t xml:space="preserve">, il </w:t>
      </w:r>
      <w:r w:rsidRPr="0DDF5382">
        <w:rPr>
          <w:rFonts w:ascii="Times New Roman" w:hAnsi="Times New Roman" w:cs="Times New Roman"/>
          <w:i/>
          <w:iCs/>
          <w:sz w:val="24"/>
          <w:szCs w:val="24"/>
        </w:rPr>
        <w:t>Profilo Dinamico Funzionale</w:t>
      </w:r>
      <w:r w:rsidRPr="006300CE">
        <w:rPr>
          <w:rFonts w:ascii="Times New Roman" w:hAnsi="Times New Roman" w:cs="Times New Roman"/>
          <w:sz w:val="24"/>
          <w:szCs w:val="24"/>
        </w:rPr>
        <w:t xml:space="preserve"> e i risultati raggiunti dall’alunno nel corso dell’anno, all’unanimità dei suoi componenti, ritiene che lo studente,</w:t>
      </w:r>
      <w:r w:rsidR="001A134F">
        <w:rPr>
          <w:rFonts w:ascii="Times New Roman" w:hAnsi="Times New Roman" w:cs="Times New Roman"/>
          <w:sz w:val="24"/>
          <w:szCs w:val="24"/>
        </w:rPr>
        <w:t xml:space="preserve"> </w:t>
      </w:r>
      <w:r w:rsidRPr="006300CE">
        <w:rPr>
          <w:rFonts w:ascii="Times New Roman" w:hAnsi="Times New Roman" w:cs="Times New Roman"/>
          <w:sz w:val="24"/>
          <w:szCs w:val="24"/>
        </w:rPr>
        <w:t>per l’anno scolastico 2020-2021,</w:t>
      </w:r>
      <w:r w:rsidR="001A134F">
        <w:rPr>
          <w:rFonts w:ascii="Times New Roman" w:hAnsi="Times New Roman" w:cs="Times New Roman"/>
          <w:sz w:val="24"/>
          <w:szCs w:val="24"/>
        </w:rPr>
        <w:t xml:space="preserve"> </w:t>
      </w:r>
      <w:r w:rsidRPr="006300CE">
        <w:rPr>
          <w:rFonts w:ascii="Times New Roman" w:hAnsi="Times New Roman" w:cs="Times New Roman"/>
          <w:sz w:val="24"/>
          <w:szCs w:val="24"/>
        </w:rPr>
        <w:t>debba essere seguito</w:t>
      </w:r>
      <w:r w:rsidR="00DC6E73">
        <w:rPr>
          <w:rFonts w:ascii="Times New Roman" w:hAnsi="Times New Roman" w:cs="Times New Roman"/>
          <w:sz w:val="24"/>
          <w:szCs w:val="24"/>
        </w:rPr>
        <w:t>, ai sensi della normativa vigente,</w:t>
      </w:r>
      <w:r w:rsidRPr="006300CE">
        <w:rPr>
          <w:rFonts w:ascii="Times New Roman" w:hAnsi="Times New Roman" w:cs="Times New Roman"/>
          <w:sz w:val="24"/>
          <w:szCs w:val="24"/>
        </w:rPr>
        <w:t xml:space="preserve"> da un insegnante di sos</w:t>
      </w:r>
      <w:r w:rsidR="001A134F">
        <w:rPr>
          <w:rFonts w:ascii="Times New Roman" w:hAnsi="Times New Roman" w:cs="Times New Roman"/>
          <w:sz w:val="24"/>
          <w:szCs w:val="24"/>
        </w:rPr>
        <w:t xml:space="preserve">tegno per il </w:t>
      </w:r>
      <w:r w:rsidR="001A134F" w:rsidRPr="0DDF5382">
        <w:rPr>
          <w:rFonts w:ascii="Times New Roman" w:hAnsi="Times New Roman" w:cs="Times New Roman"/>
          <w:b/>
          <w:bCs/>
          <w:sz w:val="24"/>
          <w:szCs w:val="24"/>
        </w:rPr>
        <w:t>numero massimo delle</w:t>
      </w:r>
      <w:r w:rsidRPr="0DDF5382">
        <w:rPr>
          <w:rFonts w:ascii="Times New Roman" w:hAnsi="Times New Roman" w:cs="Times New Roman"/>
          <w:b/>
          <w:bCs/>
          <w:sz w:val="24"/>
          <w:szCs w:val="24"/>
        </w:rPr>
        <w:t xml:space="preserve"> ore settimanali</w:t>
      </w:r>
      <w:r w:rsidR="001A134F" w:rsidRPr="0DDF5382">
        <w:rPr>
          <w:rFonts w:ascii="Times New Roman" w:hAnsi="Times New Roman" w:cs="Times New Roman"/>
          <w:b/>
          <w:bCs/>
          <w:sz w:val="24"/>
          <w:szCs w:val="24"/>
        </w:rPr>
        <w:t xml:space="preserve"> previste</w:t>
      </w:r>
      <w:r w:rsidR="001A13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3141B" w14:textId="77777777" w:rsidR="009F4DF5" w:rsidRPr="006300CE" w:rsidRDefault="009F4DF5" w:rsidP="009F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E4B5" w14:textId="77777777" w:rsidR="001A3B1E" w:rsidRDefault="001A3B1E" w:rsidP="009F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CE">
        <w:rPr>
          <w:rFonts w:ascii="Times New Roman" w:hAnsi="Times New Roman" w:cs="Times New Roman"/>
          <w:sz w:val="24"/>
          <w:szCs w:val="24"/>
        </w:rPr>
        <w:t xml:space="preserve">Il  Documento sopra riportato è stato redatto a seguito, della  Circolare Prot. 33328 dell’Ufficio Scolastico Regionale per </w:t>
      </w:r>
      <w:smartTag w:uri="urn:schemas-microsoft-com:office:smarttags" w:element="PersonName">
        <w:smartTagPr>
          <w:attr w:name="ProductID" w:val="la Sicilia"/>
        </w:smartTagPr>
        <w:r w:rsidRPr="006300CE">
          <w:rPr>
            <w:rFonts w:ascii="Times New Roman" w:hAnsi="Times New Roman" w:cs="Times New Roman"/>
            <w:sz w:val="24"/>
            <w:szCs w:val="24"/>
          </w:rPr>
          <w:t>la Sicilia</w:t>
        </w:r>
      </w:smartTag>
      <w:r w:rsidRPr="006300CE">
        <w:rPr>
          <w:rFonts w:ascii="Times New Roman" w:hAnsi="Times New Roman" w:cs="Times New Roman"/>
          <w:sz w:val="24"/>
          <w:szCs w:val="24"/>
        </w:rPr>
        <w:t xml:space="preserve">, dal Consiglio della Classe_________   ai sensi del </w:t>
      </w:r>
      <w:proofErr w:type="spellStart"/>
      <w:r w:rsidRPr="006300CE">
        <w:rPr>
          <w:rFonts w:ascii="Times New Roman" w:hAnsi="Times New Roman" w:cs="Times New Roman"/>
          <w:sz w:val="24"/>
          <w:szCs w:val="24"/>
        </w:rPr>
        <w:t>D.M.331</w:t>
      </w:r>
      <w:proofErr w:type="spellEnd"/>
      <w:r w:rsidRPr="006300CE">
        <w:rPr>
          <w:rFonts w:ascii="Times New Roman" w:hAnsi="Times New Roman" w:cs="Times New Roman"/>
          <w:sz w:val="24"/>
          <w:szCs w:val="24"/>
        </w:rPr>
        <w:t>/98  ed approvato dallo stesso Organo nella riunione del _____________</w:t>
      </w:r>
    </w:p>
    <w:p w14:paraId="1F3B1409" w14:textId="77777777" w:rsidR="00463711" w:rsidRPr="006300CE" w:rsidRDefault="00463711" w:rsidP="009F4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C75D1" w14:textId="77777777" w:rsidR="00375148" w:rsidRDefault="00375148" w:rsidP="001A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EBCA26" w14:textId="77777777" w:rsidR="001A3B1E" w:rsidRPr="009F4DF5" w:rsidRDefault="001A3B1E" w:rsidP="001A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DF5">
        <w:rPr>
          <w:rFonts w:ascii="Times New Roman" w:hAnsi="Times New Roman" w:cs="Times New Roman"/>
          <w:b/>
          <w:sz w:val="24"/>
          <w:szCs w:val="24"/>
        </w:rPr>
        <w:t>Il Consiglio di Classe:</w:t>
      </w:r>
    </w:p>
    <w:p w14:paraId="664355AD" w14:textId="77777777" w:rsidR="001A3B1E" w:rsidRPr="006300CE" w:rsidRDefault="001A3B1E" w:rsidP="0037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3B1E" w:rsidRPr="006300CE" w:rsidSect="00DA1934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BF17E" w14:textId="77777777" w:rsidR="00567A9E" w:rsidRDefault="00567A9E" w:rsidP="007006CD">
      <w:pPr>
        <w:spacing w:after="0" w:line="240" w:lineRule="auto"/>
      </w:pPr>
      <w:r>
        <w:separator/>
      </w:r>
    </w:p>
  </w:endnote>
  <w:endnote w:type="continuationSeparator" w:id="0">
    <w:p w14:paraId="0980F80F" w14:textId="77777777" w:rsidR="00567A9E" w:rsidRDefault="00567A9E" w:rsidP="007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0051" w14:textId="77777777" w:rsidR="007006CD" w:rsidRDefault="007006CD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C507" wp14:editId="20DA69D2">
          <wp:simplePos x="0" y="0"/>
          <wp:positionH relativeFrom="column">
            <wp:posOffset>5233035</wp:posOffset>
          </wp:positionH>
          <wp:positionV relativeFrom="paragraph">
            <wp:posOffset>24765</wp:posOffset>
          </wp:positionV>
          <wp:extent cx="466725" cy="466725"/>
          <wp:effectExtent l="0" t="0" r="952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6CD">
      <w:t>Istituto Certificato UNI ENI ISO 9001:2008  –      Certificato n. 50  100  10463</w:t>
    </w:r>
    <w:r w:rsidRPr="007006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5C8F" w14:textId="77777777" w:rsidR="00567A9E" w:rsidRDefault="00567A9E" w:rsidP="007006CD">
      <w:pPr>
        <w:spacing w:after="0" w:line="240" w:lineRule="auto"/>
      </w:pPr>
      <w:r>
        <w:separator/>
      </w:r>
    </w:p>
  </w:footnote>
  <w:footnote w:type="continuationSeparator" w:id="0">
    <w:p w14:paraId="0CB537EC" w14:textId="77777777" w:rsidR="00567A9E" w:rsidRDefault="00567A9E" w:rsidP="007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AE0B76"/>
    <w:lvl w:ilvl="0">
      <w:numFmt w:val="bullet"/>
      <w:lvlText w:val="*"/>
      <w:lvlJc w:val="left"/>
    </w:lvl>
  </w:abstractNum>
  <w:abstractNum w:abstractNumId="1" w15:restartNumberingAfterBreak="0">
    <w:nsid w:val="03341F72"/>
    <w:multiLevelType w:val="hybridMultilevel"/>
    <w:tmpl w:val="2C0A057A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58AA"/>
    <w:multiLevelType w:val="hybridMultilevel"/>
    <w:tmpl w:val="4F26B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4D14"/>
    <w:multiLevelType w:val="hybridMultilevel"/>
    <w:tmpl w:val="CECAC60A"/>
    <w:lvl w:ilvl="0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51B7D"/>
    <w:multiLevelType w:val="hybridMultilevel"/>
    <w:tmpl w:val="6C9C03EE"/>
    <w:lvl w:ilvl="0" w:tplc="0410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19F6C52"/>
    <w:multiLevelType w:val="hybridMultilevel"/>
    <w:tmpl w:val="B8E26640"/>
    <w:lvl w:ilvl="0" w:tplc="04B83D32">
      <w:start w:val="1"/>
      <w:numFmt w:val="bullet"/>
      <w:lvlText w:val=""/>
      <w:lvlJc w:val="left"/>
      <w:pPr>
        <w:tabs>
          <w:tab w:val="num" w:pos="502"/>
        </w:tabs>
        <w:ind w:left="502" w:firstLine="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D687760"/>
    <w:multiLevelType w:val="hybridMultilevel"/>
    <w:tmpl w:val="51187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7C80"/>
    <w:multiLevelType w:val="hybridMultilevel"/>
    <w:tmpl w:val="1542D90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086F"/>
    <w:multiLevelType w:val="hybridMultilevel"/>
    <w:tmpl w:val="6EBA68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0525"/>
    <w:multiLevelType w:val="hybridMultilevel"/>
    <w:tmpl w:val="F23A4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1AE3"/>
    <w:multiLevelType w:val="hybridMultilevel"/>
    <w:tmpl w:val="343655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041A"/>
    <w:multiLevelType w:val="hybridMultilevel"/>
    <w:tmpl w:val="59D238F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E3ABC"/>
    <w:multiLevelType w:val="hybridMultilevel"/>
    <w:tmpl w:val="4294AD02"/>
    <w:lvl w:ilvl="0" w:tplc="000304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226"/>
    <w:multiLevelType w:val="hybridMultilevel"/>
    <w:tmpl w:val="C8AE3908"/>
    <w:lvl w:ilvl="0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587D"/>
    <w:multiLevelType w:val="hybridMultilevel"/>
    <w:tmpl w:val="E59C2DD0"/>
    <w:lvl w:ilvl="0" w:tplc="04B83D32">
      <w:start w:val="1"/>
      <w:numFmt w:val="bullet"/>
      <w:lvlText w:val=""/>
      <w:lvlJc w:val="left"/>
      <w:pPr>
        <w:tabs>
          <w:tab w:val="num" w:pos="502"/>
        </w:tabs>
        <w:ind w:left="502" w:firstLine="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624509E"/>
    <w:multiLevelType w:val="hybridMultilevel"/>
    <w:tmpl w:val="28F47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4E05"/>
    <w:multiLevelType w:val="hybridMultilevel"/>
    <w:tmpl w:val="954C12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F1A6F"/>
    <w:multiLevelType w:val="hybridMultilevel"/>
    <w:tmpl w:val="5F5A81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E2121"/>
    <w:multiLevelType w:val="hybridMultilevel"/>
    <w:tmpl w:val="83DC2CAC"/>
    <w:lvl w:ilvl="0" w:tplc="000304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10F06A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A7143"/>
    <w:multiLevelType w:val="hybridMultilevel"/>
    <w:tmpl w:val="D09A42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5A5E88"/>
    <w:multiLevelType w:val="hybridMultilevel"/>
    <w:tmpl w:val="596C1262"/>
    <w:lvl w:ilvl="0" w:tplc="CE10F06A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343C65"/>
    <w:multiLevelType w:val="hybridMultilevel"/>
    <w:tmpl w:val="44CCDA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559"/>
    <w:multiLevelType w:val="hybridMultilevel"/>
    <w:tmpl w:val="EFCC2E56"/>
    <w:lvl w:ilvl="0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8"/>
  </w:num>
  <w:num w:numId="11">
    <w:abstractNumId w:val="20"/>
  </w:num>
  <w:num w:numId="12">
    <w:abstractNumId w:val="15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10000"/>
        </w:rPr>
      </w:lvl>
    </w:lvlOverride>
  </w:num>
  <w:num w:numId="15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40303"/>
        </w:rPr>
      </w:lvl>
    </w:lvlOverride>
  </w:num>
  <w:num w:numId="16">
    <w:abstractNumId w:val="16"/>
  </w:num>
  <w:num w:numId="17">
    <w:abstractNumId w:val="21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CD"/>
    <w:rsid w:val="0001062F"/>
    <w:rsid w:val="000B4DFD"/>
    <w:rsid w:val="001A134F"/>
    <w:rsid w:val="001A3B1E"/>
    <w:rsid w:val="001E0F74"/>
    <w:rsid w:val="001F3D81"/>
    <w:rsid w:val="00255E29"/>
    <w:rsid w:val="00291A29"/>
    <w:rsid w:val="002B4C3E"/>
    <w:rsid w:val="002D40AA"/>
    <w:rsid w:val="00324CC1"/>
    <w:rsid w:val="00347F85"/>
    <w:rsid w:val="00352538"/>
    <w:rsid w:val="003571FE"/>
    <w:rsid w:val="0037126D"/>
    <w:rsid w:val="00371891"/>
    <w:rsid w:val="00372A64"/>
    <w:rsid w:val="00375148"/>
    <w:rsid w:val="003E594C"/>
    <w:rsid w:val="003F085B"/>
    <w:rsid w:val="003F385E"/>
    <w:rsid w:val="0040685F"/>
    <w:rsid w:val="0042367A"/>
    <w:rsid w:val="00463711"/>
    <w:rsid w:val="004A32B7"/>
    <w:rsid w:val="004A37C1"/>
    <w:rsid w:val="004B6161"/>
    <w:rsid w:val="00504615"/>
    <w:rsid w:val="00511F70"/>
    <w:rsid w:val="005264AD"/>
    <w:rsid w:val="00551874"/>
    <w:rsid w:val="00567A9E"/>
    <w:rsid w:val="005D2F3D"/>
    <w:rsid w:val="005E2C23"/>
    <w:rsid w:val="00610657"/>
    <w:rsid w:val="006300CE"/>
    <w:rsid w:val="00635C33"/>
    <w:rsid w:val="00645381"/>
    <w:rsid w:val="00674EC9"/>
    <w:rsid w:val="006A40E8"/>
    <w:rsid w:val="006B0464"/>
    <w:rsid w:val="007006CD"/>
    <w:rsid w:val="007326C4"/>
    <w:rsid w:val="0074610A"/>
    <w:rsid w:val="007B0B1B"/>
    <w:rsid w:val="007B5551"/>
    <w:rsid w:val="007C5E8F"/>
    <w:rsid w:val="007F272C"/>
    <w:rsid w:val="00802EBC"/>
    <w:rsid w:val="00827E1F"/>
    <w:rsid w:val="0088496E"/>
    <w:rsid w:val="008B6418"/>
    <w:rsid w:val="008E0F80"/>
    <w:rsid w:val="0094169A"/>
    <w:rsid w:val="0094447D"/>
    <w:rsid w:val="009562A2"/>
    <w:rsid w:val="009736D7"/>
    <w:rsid w:val="009C1E84"/>
    <w:rsid w:val="009F4DF5"/>
    <w:rsid w:val="00A235C3"/>
    <w:rsid w:val="00AA5606"/>
    <w:rsid w:val="00AC4FA0"/>
    <w:rsid w:val="00AD2056"/>
    <w:rsid w:val="00B0562E"/>
    <w:rsid w:val="00B12CA1"/>
    <w:rsid w:val="00B727D8"/>
    <w:rsid w:val="00B913D7"/>
    <w:rsid w:val="00B933A0"/>
    <w:rsid w:val="00BF4C8D"/>
    <w:rsid w:val="00C32C7F"/>
    <w:rsid w:val="00C9459A"/>
    <w:rsid w:val="00CC0E18"/>
    <w:rsid w:val="00D1622F"/>
    <w:rsid w:val="00D5793A"/>
    <w:rsid w:val="00D7277F"/>
    <w:rsid w:val="00DA1934"/>
    <w:rsid w:val="00DB1716"/>
    <w:rsid w:val="00DC6E73"/>
    <w:rsid w:val="00DF7D54"/>
    <w:rsid w:val="00E5035E"/>
    <w:rsid w:val="00E959F0"/>
    <w:rsid w:val="00EB107E"/>
    <w:rsid w:val="00EB7787"/>
    <w:rsid w:val="00EF0C5F"/>
    <w:rsid w:val="00F35129"/>
    <w:rsid w:val="0DDF5382"/>
    <w:rsid w:val="734A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4A2483"/>
  <w15:docId w15:val="{27E5485F-66C7-4543-9C20-1132A2E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1A3B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hruti"/>
      <w:sz w:val="32"/>
      <w:szCs w:val="32"/>
      <w:lang w:bidi="gu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6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06C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6CD"/>
  </w:style>
  <w:style w:type="paragraph" w:styleId="Pidipagina">
    <w:name w:val="footer"/>
    <w:basedOn w:val="Normale"/>
    <w:link w:val="PidipaginaCarattere"/>
    <w:uiPriority w:val="99"/>
    <w:unhideWhenUsed/>
    <w:rsid w:val="0070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6CD"/>
  </w:style>
  <w:style w:type="character" w:customStyle="1" w:styleId="Titolo5Carattere">
    <w:name w:val="Titolo 5 Carattere"/>
    <w:basedOn w:val="Carpredefinitoparagrafo"/>
    <w:link w:val="Titolo5"/>
    <w:rsid w:val="001A3B1E"/>
    <w:rPr>
      <w:rFonts w:ascii="Times New Roman" w:eastAsia="Times New Roman" w:hAnsi="Times New Roman" w:cs="Shruti"/>
      <w:sz w:val="32"/>
      <w:szCs w:val="32"/>
      <w:lang w:eastAsia="it-IT" w:bidi="gu-IN"/>
    </w:rPr>
  </w:style>
  <w:style w:type="paragraph" w:customStyle="1" w:styleId="Normale1">
    <w:name w:val="Normale1"/>
    <w:rsid w:val="001A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styleId="Enfasicorsivo">
    <w:name w:val="Emphasis"/>
    <w:qFormat/>
    <w:rsid w:val="001A3B1E"/>
    <w:rPr>
      <w:i/>
      <w:iCs/>
    </w:rPr>
  </w:style>
  <w:style w:type="paragraph" w:styleId="Paragrafoelenco">
    <w:name w:val="List Paragraph"/>
    <w:basedOn w:val="Normale"/>
    <w:qFormat/>
    <w:rsid w:val="001A3B1E"/>
    <w:pPr>
      <w:spacing w:after="0" w:line="240" w:lineRule="auto"/>
      <w:ind w:left="708"/>
    </w:pPr>
    <w:rPr>
      <w:rFonts w:ascii="Times New Roman" w:eastAsia="Times New Roman" w:hAnsi="Times New Roman" w:cs="Shruti"/>
      <w:sz w:val="20"/>
      <w:szCs w:val="20"/>
      <w:lang w:bidi="gu-IN"/>
    </w:rPr>
  </w:style>
  <w:style w:type="paragraph" w:customStyle="1" w:styleId="Stile">
    <w:name w:val="Stile"/>
    <w:rsid w:val="00B12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D51A-BECE-40D4-82B1-4251A67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è</dc:creator>
  <cp:lastModifiedBy>MARIA SCADUTO</cp:lastModifiedBy>
  <cp:revision>4</cp:revision>
  <cp:lastPrinted>2014-05-03T07:20:00Z</cp:lastPrinted>
  <dcterms:created xsi:type="dcterms:W3CDTF">2020-11-11T17:18:00Z</dcterms:created>
  <dcterms:modified xsi:type="dcterms:W3CDTF">2020-11-11T18:02:00Z</dcterms:modified>
</cp:coreProperties>
</file>